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3EB" w:rsidRDefault="00B163EB" w:rsidP="00B12F76">
      <w:pPr>
        <w:pStyle w:val="Encabezado"/>
        <w:numPr>
          <w:ilvl w:val="0"/>
          <w:numId w:val="6"/>
        </w:numPr>
        <w:tabs>
          <w:tab w:val="clear" w:pos="4419"/>
          <w:tab w:val="clear" w:pos="8838"/>
          <w:tab w:val="right" w:pos="0"/>
        </w:tabs>
        <w:spacing w:after="0" w:line="240" w:lineRule="auto"/>
        <w:ind w:left="0" w:firstLine="0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857E4C">
        <w:rPr>
          <w:rFonts w:ascii="Arial" w:hAnsi="Arial" w:cs="Arial"/>
          <w:b/>
          <w:sz w:val="20"/>
          <w:szCs w:val="20"/>
        </w:rPr>
        <w:t>CARTA DEL DOCUMENTO</w:t>
      </w:r>
    </w:p>
    <w:p w:rsidR="00BC3624" w:rsidRPr="00857E4C" w:rsidRDefault="00BC3624" w:rsidP="00BC3624">
      <w:pPr>
        <w:pStyle w:val="Encabezado"/>
        <w:tabs>
          <w:tab w:val="clear" w:pos="4419"/>
          <w:tab w:val="clear" w:pos="8838"/>
          <w:tab w:val="right" w:pos="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1070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376"/>
        <w:gridCol w:w="8329"/>
      </w:tblGrid>
      <w:tr w:rsidR="00924071" w:rsidRPr="00857E4C" w:rsidTr="00E82EE7">
        <w:trPr>
          <w:cantSplit/>
          <w:trHeight w:val="340"/>
          <w:jc w:val="center"/>
        </w:trPr>
        <w:tc>
          <w:tcPr>
            <w:tcW w:w="2376" w:type="dxa"/>
            <w:shd w:val="clear" w:color="auto" w:fill="FFFFFF"/>
            <w:vAlign w:val="center"/>
          </w:tcPr>
          <w:p w:rsidR="00924071" w:rsidRPr="00857E4C" w:rsidRDefault="00924071" w:rsidP="00BC362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7E4C">
              <w:rPr>
                <w:rFonts w:ascii="Arial" w:hAnsi="Arial" w:cs="Arial"/>
                <w:b/>
                <w:sz w:val="20"/>
                <w:szCs w:val="20"/>
              </w:rPr>
              <w:t>NOMBRE:</w:t>
            </w:r>
          </w:p>
        </w:tc>
        <w:tc>
          <w:tcPr>
            <w:tcW w:w="8329" w:type="dxa"/>
            <w:shd w:val="clear" w:color="auto" w:fill="FFFFFF"/>
            <w:vAlign w:val="center"/>
          </w:tcPr>
          <w:p w:rsidR="00924071" w:rsidRPr="00481761" w:rsidRDefault="000F1B29" w:rsidP="00BC362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1B29">
              <w:rPr>
                <w:rFonts w:ascii="Arial" w:hAnsi="Arial" w:cs="Arial"/>
                <w:sz w:val="20"/>
                <w:szCs w:val="20"/>
              </w:rPr>
              <w:t>Programa a costo directo de mano de obra</w:t>
            </w:r>
          </w:p>
        </w:tc>
      </w:tr>
      <w:tr w:rsidR="00924071" w:rsidRPr="00857E4C" w:rsidTr="00E82EE7">
        <w:trPr>
          <w:cantSplit/>
          <w:trHeight w:val="340"/>
          <w:jc w:val="center"/>
        </w:trPr>
        <w:tc>
          <w:tcPr>
            <w:tcW w:w="2376" w:type="dxa"/>
            <w:shd w:val="clear" w:color="auto" w:fill="FFFFFF"/>
            <w:vAlign w:val="center"/>
          </w:tcPr>
          <w:p w:rsidR="00924071" w:rsidRPr="00857E4C" w:rsidRDefault="00924071" w:rsidP="00BC362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7E4C">
              <w:rPr>
                <w:rFonts w:ascii="Arial" w:hAnsi="Arial" w:cs="Arial"/>
                <w:b/>
                <w:sz w:val="20"/>
                <w:szCs w:val="20"/>
              </w:rPr>
              <w:t>PROCESO:</w:t>
            </w:r>
          </w:p>
        </w:tc>
        <w:tc>
          <w:tcPr>
            <w:tcW w:w="8329" w:type="dxa"/>
            <w:shd w:val="clear" w:color="auto" w:fill="FFFFFF"/>
            <w:vAlign w:val="center"/>
          </w:tcPr>
          <w:p w:rsidR="00924071" w:rsidRPr="00857E4C" w:rsidRDefault="00613A6B" w:rsidP="00BC362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ón Pública de Contratos de Obra Pública y Servicios relacionados con las mismas</w:t>
            </w:r>
            <w:r w:rsidR="00E0140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24071" w:rsidRPr="00857E4C" w:rsidTr="00E82EE7">
        <w:trPr>
          <w:cantSplit/>
          <w:trHeight w:val="340"/>
          <w:jc w:val="center"/>
        </w:trPr>
        <w:tc>
          <w:tcPr>
            <w:tcW w:w="2376" w:type="dxa"/>
            <w:shd w:val="clear" w:color="auto" w:fill="FFFFFF"/>
            <w:vAlign w:val="center"/>
          </w:tcPr>
          <w:p w:rsidR="00924071" w:rsidRPr="00857E4C" w:rsidRDefault="00924071" w:rsidP="00BC362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7E4C">
              <w:rPr>
                <w:rFonts w:ascii="Arial" w:hAnsi="Arial" w:cs="Arial"/>
                <w:b/>
                <w:sz w:val="20"/>
                <w:szCs w:val="20"/>
              </w:rPr>
              <w:t>PROCEDIMIENTO:</w:t>
            </w:r>
          </w:p>
        </w:tc>
        <w:tc>
          <w:tcPr>
            <w:tcW w:w="8329" w:type="dxa"/>
            <w:shd w:val="clear" w:color="auto" w:fill="FFFFFF"/>
            <w:vAlign w:val="center"/>
          </w:tcPr>
          <w:p w:rsidR="00924071" w:rsidRPr="00857E4C" w:rsidRDefault="00613A6B" w:rsidP="00BC362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tación de Propuestas</w:t>
            </w:r>
            <w:r w:rsidR="0048176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14F1E" w:rsidRPr="00857E4C" w:rsidTr="00E82EE7">
        <w:trPr>
          <w:cantSplit/>
          <w:trHeight w:val="340"/>
          <w:jc w:val="center"/>
        </w:trPr>
        <w:tc>
          <w:tcPr>
            <w:tcW w:w="2376" w:type="dxa"/>
            <w:shd w:val="clear" w:color="auto" w:fill="FFFFFF"/>
            <w:vAlign w:val="center"/>
          </w:tcPr>
          <w:p w:rsidR="00414F1E" w:rsidRPr="00857E4C" w:rsidRDefault="00414F1E" w:rsidP="00BC362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7E4C">
              <w:rPr>
                <w:rFonts w:ascii="Arial" w:hAnsi="Arial" w:cs="Arial"/>
                <w:b/>
                <w:sz w:val="20"/>
                <w:szCs w:val="20"/>
              </w:rPr>
              <w:t>OBJETIVO:</w:t>
            </w:r>
          </w:p>
        </w:tc>
        <w:tc>
          <w:tcPr>
            <w:tcW w:w="8329" w:type="dxa"/>
            <w:shd w:val="clear" w:color="auto" w:fill="FFFFFF"/>
            <w:vAlign w:val="center"/>
          </w:tcPr>
          <w:p w:rsidR="00414F1E" w:rsidRPr="00857E4C" w:rsidRDefault="007A6DA5" w:rsidP="00BC3624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 cumplimiento al requerimiento de</w:t>
            </w:r>
            <w:r w:rsidR="004817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55E2">
              <w:rPr>
                <w:rFonts w:ascii="Arial" w:hAnsi="Arial" w:cs="Arial"/>
                <w:sz w:val="20"/>
                <w:szCs w:val="20"/>
              </w:rPr>
              <w:t>p</w:t>
            </w:r>
            <w:r w:rsidR="00481761">
              <w:rPr>
                <w:rFonts w:ascii="Arial" w:hAnsi="Arial" w:cs="Arial"/>
                <w:sz w:val="20"/>
                <w:szCs w:val="20"/>
              </w:rPr>
              <w:t xml:space="preserve">roporcionar elementos para determinar </w:t>
            </w:r>
            <w:r w:rsidR="006958F7">
              <w:rPr>
                <w:rFonts w:ascii="Arial" w:hAnsi="Arial" w:cs="Arial"/>
                <w:sz w:val="20"/>
                <w:szCs w:val="20"/>
              </w:rPr>
              <w:t>que la cantidad de personal y su rendimiento son adecuados y suficientes para la ejecución de los trabajos.</w:t>
            </w:r>
          </w:p>
        </w:tc>
      </w:tr>
      <w:tr w:rsidR="00414F1E" w:rsidRPr="002A01D6" w:rsidTr="00E82EE7">
        <w:trPr>
          <w:cantSplit/>
          <w:trHeight w:val="340"/>
          <w:jc w:val="center"/>
        </w:trPr>
        <w:tc>
          <w:tcPr>
            <w:tcW w:w="2376" w:type="dxa"/>
            <w:shd w:val="clear" w:color="auto" w:fill="FFFFFF"/>
            <w:vAlign w:val="center"/>
          </w:tcPr>
          <w:p w:rsidR="00414F1E" w:rsidRPr="00857E4C" w:rsidRDefault="00414F1E" w:rsidP="00BC362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7E4C">
              <w:rPr>
                <w:rFonts w:ascii="Arial" w:hAnsi="Arial" w:cs="Arial"/>
                <w:b/>
                <w:sz w:val="20"/>
                <w:szCs w:val="20"/>
              </w:rPr>
              <w:t>FUNDAMENTO LEGAL QUE LE DA ORIGEN:</w:t>
            </w:r>
          </w:p>
        </w:tc>
        <w:tc>
          <w:tcPr>
            <w:tcW w:w="8329" w:type="dxa"/>
            <w:shd w:val="clear" w:color="auto" w:fill="FFFFFF"/>
            <w:vAlign w:val="center"/>
          </w:tcPr>
          <w:p w:rsidR="009410B9" w:rsidRPr="00B12F76" w:rsidRDefault="00857E4C" w:rsidP="00BC3624">
            <w:pPr>
              <w:pStyle w:val="Prrafodelista"/>
              <w:numPr>
                <w:ilvl w:val="0"/>
                <w:numId w:val="8"/>
              </w:numPr>
              <w:tabs>
                <w:tab w:val="left" w:pos="7655"/>
              </w:tabs>
              <w:spacing w:after="0" w:line="24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2F76">
              <w:rPr>
                <w:rFonts w:ascii="Arial" w:hAnsi="Arial" w:cs="Arial"/>
                <w:sz w:val="20"/>
                <w:szCs w:val="20"/>
              </w:rPr>
              <w:t>Art</w:t>
            </w:r>
            <w:r w:rsidR="005001E2" w:rsidRPr="00B12F76">
              <w:rPr>
                <w:rFonts w:ascii="Arial" w:hAnsi="Arial" w:cs="Arial"/>
                <w:sz w:val="20"/>
                <w:szCs w:val="20"/>
              </w:rPr>
              <w:t>ículo</w:t>
            </w:r>
            <w:r w:rsidR="002A01D6" w:rsidRPr="00B12F76">
              <w:rPr>
                <w:rFonts w:ascii="Arial" w:hAnsi="Arial" w:cs="Arial"/>
                <w:sz w:val="20"/>
                <w:szCs w:val="20"/>
              </w:rPr>
              <w:t xml:space="preserve"> 3</w:t>
            </w:r>
            <w:r w:rsidR="009410B9" w:rsidRPr="00B12F76">
              <w:rPr>
                <w:rFonts w:ascii="Arial" w:hAnsi="Arial" w:cs="Arial"/>
                <w:sz w:val="20"/>
                <w:szCs w:val="20"/>
              </w:rPr>
              <w:t>1</w:t>
            </w:r>
            <w:r w:rsidR="002A01D6" w:rsidRPr="00B12F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14E3" w:rsidRPr="00B12F76">
              <w:rPr>
                <w:rFonts w:ascii="Arial" w:hAnsi="Arial" w:cs="Arial"/>
                <w:sz w:val="20"/>
                <w:szCs w:val="20"/>
              </w:rPr>
              <w:t>de la Ley de Obras Públicas y Servicios relacionados con las mismas (</w:t>
            </w:r>
            <w:r w:rsidR="002A01D6" w:rsidRPr="00B12F76">
              <w:rPr>
                <w:rFonts w:ascii="Arial" w:hAnsi="Arial" w:cs="Arial"/>
                <w:sz w:val="20"/>
                <w:szCs w:val="20"/>
              </w:rPr>
              <w:t>LOPSRM</w:t>
            </w:r>
            <w:r w:rsidR="00C114E3" w:rsidRPr="00B12F76">
              <w:rPr>
                <w:rFonts w:ascii="Arial" w:hAnsi="Arial" w:cs="Arial"/>
                <w:sz w:val="20"/>
                <w:szCs w:val="20"/>
              </w:rPr>
              <w:t>)</w:t>
            </w:r>
            <w:r w:rsidR="009410B9" w:rsidRPr="00B12F76">
              <w:rPr>
                <w:rFonts w:ascii="Arial" w:hAnsi="Arial" w:cs="Arial"/>
                <w:sz w:val="20"/>
                <w:szCs w:val="20"/>
              </w:rPr>
              <w:t>;</w:t>
            </w:r>
            <w:r w:rsidR="002A01D6" w:rsidRPr="00B12F7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5317E" w:rsidRPr="00B12F76" w:rsidRDefault="00044BAB" w:rsidP="00BC3624">
            <w:pPr>
              <w:pStyle w:val="Prrafodelista"/>
              <w:numPr>
                <w:ilvl w:val="0"/>
                <w:numId w:val="8"/>
              </w:numPr>
              <w:tabs>
                <w:tab w:val="left" w:pos="7655"/>
              </w:tabs>
              <w:spacing w:after="0" w:line="24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2F76">
              <w:rPr>
                <w:rFonts w:ascii="Arial" w:hAnsi="Arial" w:cs="Arial"/>
                <w:sz w:val="20"/>
                <w:szCs w:val="20"/>
              </w:rPr>
              <w:t>Artículo</w:t>
            </w:r>
            <w:r w:rsidR="00012311" w:rsidRPr="00B12F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3D7E" w:rsidRPr="00B12F76">
              <w:rPr>
                <w:rFonts w:ascii="Arial" w:hAnsi="Arial" w:cs="Arial"/>
                <w:sz w:val="20"/>
                <w:szCs w:val="20"/>
              </w:rPr>
              <w:t>45 inciso A,</w:t>
            </w:r>
            <w:r w:rsidR="009410B9" w:rsidRPr="00B12F76">
              <w:rPr>
                <w:rFonts w:ascii="Arial" w:hAnsi="Arial" w:cs="Arial"/>
                <w:sz w:val="20"/>
                <w:szCs w:val="20"/>
              </w:rPr>
              <w:t xml:space="preserve"> Fracción</w:t>
            </w:r>
            <w:r w:rsidR="00FF3D7E" w:rsidRPr="00B12F76">
              <w:rPr>
                <w:rFonts w:ascii="Arial" w:hAnsi="Arial" w:cs="Arial"/>
                <w:sz w:val="20"/>
                <w:szCs w:val="20"/>
              </w:rPr>
              <w:t xml:space="preserve"> XI a) </w:t>
            </w:r>
            <w:r w:rsidR="00B01C94" w:rsidRPr="00B12F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01E2" w:rsidRPr="00B12F76">
              <w:rPr>
                <w:rFonts w:ascii="Arial" w:hAnsi="Arial" w:cs="Arial"/>
                <w:sz w:val="20"/>
                <w:szCs w:val="20"/>
              </w:rPr>
              <w:t xml:space="preserve">del </w:t>
            </w:r>
            <w:r w:rsidR="00C114E3" w:rsidRPr="00B12F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01E2" w:rsidRPr="00B12F76">
              <w:rPr>
                <w:rFonts w:ascii="Arial" w:hAnsi="Arial" w:cs="Arial"/>
                <w:sz w:val="20"/>
                <w:szCs w:val="20"/>
              </w:rPr>
              <w:t>R</w:t>
            </w:r>
            <w:r w:rsidR="00857E4C" w:rsidRPr="00B12F76">
              <w:rPr>
                <w:rFonts w:ascii="Arial" w:hAnsi="Arial" w:cs="Arial"/>
                <w:sz w:val="20"/>
                <w:szCs w:val="20"/>
              </w:rPr>
              <w:t xml:space="preserve">eglamento de la </w:t>
            </w:r>
            <w:r w:rsidR="002A01D6" w:rsidRPr="00B12F76">
              <w:rPr>
                <w:rFonts w:ascii="Arial" w:hAnsi="Arial" w:cs="Arial"/>
                <w:sz w:val="20"/>
                <w:szCs w:val="20"/>
              </w:rPr>
              <w:t>Ley de Obras Públicas</w:t>
            </w:r>
            <w:r w:rsidR="00A5317E" w:rsidRPr="00B12F76">
              <w:rPr>
                <w:rFonts w:ascii="Arial" w:hAnsi="Arial" w:cs="Arial"/>
                <w:sz w:val="20"/>
                <w:szCs w:val="20"/>
              </w:rPr>
              <w:t xml:space="preserve"> y Servicios </w:t>
            </w:r>
            <w:r w:rsidR="00E5738B" w:rsidRPr="00B12F76">
              <w:rPr>
                <w:rFonts w:ascii="Arial" w:hAnsi="Arial" w:cs="Arial"/>
                <w:sz w:val="20"/>
                <w:szCs w:val="20"/>
              </w:rPr>
              <w:t>relacionados con las mismas</w:t>
            </w:r>
            <w:r w:rsidR="002D1166" w:rsidRPr="00B12F76">
              <w:rPr>
                <w:rFonts w:ascii="Arial" w:hAnsi="Arial" w:cs="Arial"/>
                <w:sz w:val="20"/>
                <w:szCs w:val="20"/>
              </w:rPr>
              <w:t xml:space="preserve"> (RLOPSRM)</w:t>
            </w:r>
            <w:r w:rsidR="00A5317E" w:rsidRPr="00B12F7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163EB" w:rsidRPr="00857E4C" w:rsidTr="00E82EE7">
        <w:trPr>
          <w:cantSplit/>
          <w:trHeight w:val="340"/>
          <w:jc w:val="center"/>
        </w:trPr>
        <w:tc>
          <w:tcPr>
            <w:tcW w:w="2376" w:type="dxa"/>
            <w:shd w:val="clear" w:color="auto" w:fill="FFFFFF"/>
            <w:vAlign w:val="center"/>
          </w:tcPr>
          <w:p w:rsidR="00B163EB" w:rsidRPr="00857E4C" w:rsidRDefault="00B163EB" w:rsidP="00BC362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7E4C">
              <w:rPr>
                <w:rFonts w:ascii="Arial" w:hAnsi="Arial" w:cs="Arial"/>
                <w:b/>
                <w:sz w:val="20"/>
                <w:szCs w:val="20"/>
              </w:rPr>
              <w:t>RESPONSABLE DE LLENARLO:</w:t>
            </w:r>
          </w:p>
        </w:tc>
        <w:tc>
          <w:tcPr>
            <w:tcW w:w="8329" w:type="dxa"/>
            <w:shd w:val="clear" w:color="auto" w:fill="FFFFFF"/>
            <w:vAlign w:val="center"/>
          </w:tcPr>
          <w:p w:rsidR="00B163EB" w:rsidRPr="00857E4C" w:rsidRDefault="007A6DA5" w:rsidP="00BC3624">
            <w:pPr>
              <w:tabs>
                <w:tab w:val="left" w:pos="765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0997">
              <w:rPr>
                <w:rFonts w:ascii="Arial" w:hAnsi="Arial" w:cs="Arial"/>
                <w:sz w:val="20"/>
                <w:szCs w:val="20"/>
              </w:rPr>
              <w:t xml:space="preserve">“El </w:t>
            </w:r>
            <w:r w:rsidR="00E5738B" w:rsidRPr="00B60997">
              <w:rPr>
                <w:rFonts w:ascii="Arial" w:hAnsi="Arial" w:cs="Arial"/>
                <w:sz w:val="20"/>
                <w:szCs w:val="20"/>
              </w:rPr>
              <w:t>Licitante</w:t>
            </w:r>
            <w:r w:rsidRPr="00B60997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A85E53" w:rsidRPr="00857E4C" w:rsidTr="00E82EE7">
        <w:trPr>
          <w:cantSplit/>
          <w:trHeight w:val="340"/>
          <w:jc w:val="center"/>
        </w:trPr>
        <w:tc>
          <w:tcPr>
            <w:tcW w:w="2376" w:type="dxa"/>
            <w:shd w:val="clear" w:color="auto" w:fill="FFFFFF"/>
            <w:vAlign w:val="center"/>
          </w:tcPr>
          <w:p w:rsidR="00A85E53" w:rsidRPr="00857E4C" w:rsidRDefault="00A85E53" w:rsidP="00BC362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7E4C">
              <w:rPr>
                <w:rFonts w:ascii="Arial" w:hAnsi="Arial" w:cs="Arial"/>
                <w:b/>
                <w:sz w:val="20"/>
                <w:szCs w:val="20"/>
              </w:rPr>
              <w:t>FORMA DE LLENADO:</w:t>
            </w:r>
          </w:p>
        </w:tc>
        <w:tc>
          <w:tcPr>
            <w:tcW w:w="8329" w:type="dxa"/>
            <w:shd w:val="clear" w:color="auto" w:fill="FFFFFF"/>
            <w:vAlign w:val="center"/>
          </w:tcPr>
          <w:p w:rsidR="00A85E53" w:rsidRPr="00857E4C" w:rsidRDefault="00A85E53" w:rsidP="00BC3624">
            <w:pPr>
              <w:tabs>
                <w:tab w:val="left" w:pos="765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7E4C">
              <w:rPr>
                <w:rFonts w:ascii="Arial" w:hAnsi="Arial" w:cs="Arial"/>
                <w:sz w:val="20"/>
                <w:szCs w:val="20"/>
              </w:rPr>
              <w:t>En computador</w:t>
            </w:r>
            <w:r w:rsidR="007A6DA5">
              <w:rPr>
                <w:rFonts w:ascii="Arial" w:hAnsi="Arial" w:cs="Arial"/>
                <w:sz w:val="20"/>
                <w:szCs w:val="20"/>
              </w:rPr>
              <w:t xml:space="preserve"> o manualmente con letra y números legibles.</w:t>
            </w:r>
          </w:p>
        </w:tc>
      </w:tr>
      <w:tr w:rsidR="00A85E53" w:rsidRPr="00857E4C" w:rsidTr="00E82EE7">
        <w:trPr>
          <w:cantSplit/>
          <w:trHeight w:val="340"/>
          <w:jc w:val="center"/>
        </w:trPr>
        <w:tc>
          <w:tcPr>
            <w:tcW w:w="2376" w:type="dxa"/>
            <w:shd w:val="clear" w:color="auto" w:fill="FFFFFF"/>
            <w:vAlign w:val="center"/>
          </w:tcPr>
          <w:p w:rsidR="00A85E53" w:rsidRPr="00857E4C" w:rsidRDefault="00A85E53" w:rsidP="00BC362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7E4C">
              <w:rPr>
                <w:rFonts w:ascii="Arial" w:hAnsi="Arial" w:cs="Arial"/>
                <w:b/>
                <w:sz w:val="20"/>
                <w:szCs w:val="20"/>
              </w:rPr>
              <w:t>FRECUENCIA:</w:t>
            </w:r>
          </w:p>
        </w:tc>
        <w:tc>
          <w:tcPr>
            <w:tcW w:w="8329" w:type="dxa"/>
            <w:shd w:val="clear" w:color="auto" w:fill="FFFFFF"/>
            <w:vAlign w:val="center"/>
          </w:tcPr>
          <w:p w:rsidR="00A85E53" w:rsidRPr="00857E4C" w:rsidRDefault="00A85E53" w:rsidP="00BC3624">
            <w:pPr>
              <w:tabs>
                <w:tab w:val="left" w:pos="765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7E4C">
              <w:rPr>
                <w:rFonts w:ascii="Arial" w:hAnsi="Arial" w:cs="Arial"/>
                <w:sz w:val="20"/>
                <w:szCs w:val="20"/>
              </w:rPr>
              <w:t>Cada v</w:t>
            </w:r>
            <w:r w:rsidR="003E0F44">
              <w:rPr>
                <w:rFonts w:ascii="Arial" w:hAnsi="Arial" w:cs="Arial"/>
                <w:sz w:val="20"/>
                <w:szCs w:val="20"/>
              </w:rPr>
              <w:t xml:space="preserve">ez que se </w:t>
            </w:r>
            <w:r w:rsidR="007A6DA5">
              <w:rPr>
                <w:rFonts w:ascii="Arial" w:hAnsi="Arial" w:cs="Arial"/>
                <w:sz w:val="20"/>
                <w:szCs w:val="20"/>
              </w:rPr>
              <w:t xml:space="preserve">presenta una nueva propuesta en una Licitación </w:t>
            </w:r>
            <w:r w:rsidR="00203BB2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7A6DA5">
              <w:rPr>
                <w:rFonts w:ascii="Arial" w:hAnsi="Arial" w:cs="Arial"/>
                <w:sz w:val="20"/>
                <w:szCs w:val="20"/>
              </w:rPr>
              <w:t xml:space="preserve">Obra Pública </w:t>
            </w:r>
            <w:r w:rsidR="00203BB2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7A6DA5">
              <w:rPr>
                <w:rFonts w:ascii="Arial" w:hAnsi="Arial" w:cs="Arial"/>
                <w:sz w:val="20"/>
                <w:szCs w:val="20"/>
              </w:rPr>
              <w:t>Servicios relacionados con las mismas</w:t>
            </w:r>
            <w:r w:rsidR="00A8078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80CD0" w:rsidRPr="00857E4C" w:rsidTr="00E82EE7">
        <w:trPr>
          <w:cantSplit/>
          <w:trHeight w:val="340"/>
          <w:jc w:val="center"/>
        </w:trPr>
        <w:tc>
          <w:tcPr>
            <w:tcW w:w="2376" w:type="dxa"/>
            <w:shd w:val="clear" w:color="auto" w:fill="FFFFFF"/>
            <w:vAlign w:val="center"/>
          </w:tcPr>
          <w:p w:rsidR="00680CD0" w:rsidRPr="00857E4C" w:rsidRDefault="00680CD0" w:rsidP="00BC362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7E4C">
              <w:rPr>
                <w:rFonts w:ascii="Arial" w:hAnsi="Arial" w:cs="Arial"/>
                <w:b/>
                <w:sz w:val="20"/>
                <w:szCs w:val="20"/>
              </w:rPr>
              <w:t>NUMERO DE EJEMPLARES</w:t>
            </w:r>
            <w:r w:rsidR="005111A5" w:rsidRPr="00857E4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329" w:type="dxa"/>
            <w:shd w:val="clear" w:color="auto" w:fill="FFFFFF"/>
            <w:vAlign w:val="center"/>
          </w:tcPr>
          <w:p w:rsidR="00680CD0" w:rsidRPr="00857E4C" w:rsidRDefault="007A6DA5" w:rsidP="00BC362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inal, que se entrega incluido en el sobre de la propuesta.</w:t>
            </w:r>
          </w:p>
        </w:tc>
      </w:tr>
      <w:tr w:rsidR="00414F1E" w:rsidRPr="00857E4C" w:rsidTr="00F738DE">
        <w:trPr>
          <w:cantSplit/>
          <w:trHeight w:val="340"/>
          <w:jc w:val="center"/>
        </w:trPr>
        <w:tc>
          <w:tcPr>
            <w:tcW w:w="10705" w:type="dxa"/>
            <w:gridSpan w:val="2"/>
            <w:shd w:val="clear" w:color="auto" w:fill="FFFFFF"/>
            <w:vAlign w:val="center"/>
          </w:tcPr>
          <w:p w:rsidR="00F738DE" w:rsidRDefault="00F738DE" w:rsidP="00BC36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4F1E" w:rsidRDefault="00414F1E" w:rsidP="00BC36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7E4C">
              <w:rPr>
                <w:rFonts w:ascii="Arial" w:hAnsi="Arial" w:cs="Arial"/>
                <w:b/>
                <w:sz w:val="20"/>
                <w:szCs w:val="20"/>
              </w:rPr>
              <w:t>DISTRIBUCIÓN DE EJEMPLARES:</w:t>
            </w:r>
          </w:p>
          <w:p w:rsidR="00F738DE" w:rsidRPr="00857E4C" w:rsidRDefault="00F738DE" w:rsidP="00BC36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14F1E" w:rsidRPr="00857E4C" w:rsidTr="003D25E9">
        <w:trPr>
          <w:cantSplit/>
          <w:trHeight w:val="340"/>
          <w:jc w:val="center"/>
        </w:trPr>
        <w:tc>
          <w:tcPr>
            <w:tcW w:w="2376" w:type="dxa"/>
            <w:shd w:val="clear" w:color="auto" w:fill="FFFFFF"/>
            <w:vAlign w:val="center"/>
          </w:tcPr>
          <w:p w:rsidR="00414F1E" w:rsidRPr="00857E4C" w:rsidRDefault="00414F1E" w:rsidP="00BC36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7E4C">
              <w:rPr>
                <w:rFonts w:ascii="Arial" w:hAnsi="Arial" w:cs="Arial"/>
                <w:b/>
                <w:sz w:val="20"/>
                <w:szCs w:val="20"/>
              </w:rPr>
              <w:t>EJEMPLAR</w:t>
            </w:r>
          </w:p>
        </w:tc>
        <w:tc>
          <w:tcPr>
            <w:tcW w:w="8329" w:type="dxa"/>
            <w:shd w:val="clear" w:color="auto" w:fill="FFFFFF"/>
            <w:vAlign w:val="center"/>
          </w:tcPr>
          <w:p w:rsidR="00414F1E" w:rsidRPr="00857E4C" w:rsidRDefault="00414F1E" w:rsidP="00BC36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7E4C">
              <w:rPr>
                <w:rFonts w:ascii="Arial" w:hAnsi="Arial" w:cs="Arial"/>
                <w:b/>
                <w:sz w:val="20"/>
                <w:szCs w:val="20"/>
              </w:rPr>
              <w:t>DESTINATARIO</w:t>
            </w:r>
          </w:p>
        </w:tc>
      </w:tr>
      <w:tr w:rsidR="00414F1E" w:rsidRPr="00857E4C" w:rsidTr="003D25E9">
        <w:trPr>
          <w:cantSplit/>
          <w:trHeight w:val="340"/>
          <w:jc w:val="center"/>
        </w:trPr>
        <w:tc>
          <w:tcPr>
            <w:tcW w:w="2376" w:type="dxa"/>
            <w:shd w:val="clear" w:color="auto" w:fill="FFFFFF"/>
            <w:vAlign w:val="center"/>
          </w:tcPr>
          <w:p w:rsidR="00414F1E" w:rsidRPr="00857E4C" w:rsidRDefault="00414F1E" w:rsidP="00BC362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7E4C">
              <w:rPr>
                <w:rFonts w:ascii="Arial" w:hAnsi="Arial" w:cs="Arial"/>
                <w:b/>
                <w:sz w:val="20"/>
                <w:szCs w:val="20"/>
              </w:rPr>
              <w:t>ORIGINAL</w:t>
            </w:r>
          </w:p>
        </w:tc>
        <w:tc>
          <w:tcPr>
            <w:tcW w:w="8329" w:type="dxa"/>
            <w:shd w:val="clear" w:color="auto" w:fill="FFFFFF"/>
            <w:vAlign w:val="center"/>
          </w:tcPr>
          <w:p w:rsidR="00414F1E" w:rsidRPr="00857E4C" w:rsidRDefault="00B12F76" w:rsidP="00BC362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Área contratante</w:t>
            </w:r>
          </w:p>
        </w:tc>
      </w:tr>
    </w:tbl>
    <w:p w:rsidR="00857E4C" w:rsidRDefault="00857E4C" w:rsidP="00F738D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738DE" w:rsidRDefault="00F738DE" w:rsidP="00F738D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57E4C" w:rsidRDefault="0050227D" w:rsidP="00F738DE">
      <w:pPr>
        <w:pStyle w:val="Encabezado"/>
        <w:numPr>
          <w:ilvl w:val="0"/>
          <w:numId w:val="6"/>
        </w:numPr>
        <w:tabs>
          <w:tab w:val="clear" w:pos="4419"/>
          <w:tab w:val="clear" w:pos="8838"/>
          <w:tab w:val="right" w:pos="0"/>
        </w:tabs>
        <w:spacing w:after="0" w:line="240" w:lineRule="auto"/>
        <w:ind w:left="0" w:firstLin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QUISITOS DEL DOCUMENTO</w:t>
      </w:r>
      <w:r w:rsidR="00FA6461">
        <w:rPr>
          <w:rFonts w:ascii="Arial" w:hAnsi="Arial" w:cs="Arial"/>
          <w:b/>
          <w:sz w:val="20"/>
          <w:szCs w:val="20"/>
        </w:rPr>
        <w:t>.</w:t>
      </w:r>
    </w:p>
    <w:p w:rsidR="00BC3624" w:rsidRPr="00857E4C" w:rsidRDefault="00BC3624" w:rsidP="00F738DE">
      <w:pPr>
        <w:pStyle w:val="Encabezado"/>
        <w:tabs>
          <w:tab w:val="clear" w:pos="4419"/>
          <w:tab w:val="clear" w:pos="8838"/>
          <w:tab w:val="right" w:pos="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57E4C" w:rsidRDefault="00857E4C" w:rsidP="00BC3624">
      <w:pPr>
        <w:numPr>
          <w:ilvl w:val="1"/>
          <w:numId w:val="6"/>
        </w:numPr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857E4C">
        <w:rPr>
          <w:rFonts w:ascii="Arial" w:hAnsi="Arial" w:cs="Arial"/>
          <w:sz w:val="20"/>
          <w:szCs w:val="20"/>
        </w:rPr>
        <w:t xml:space="preserve">Este documento debe ser </w:t>
      </w:r>
      <w:r w:rsidR="007A6DA5">
        <w:rPr>
          <w:rFonts w:ascii="Arial" w:hAnsi="Arial" w:cs="Arial"/>
          <w:sz w:val="20"/>
          <w:szCs w:val="20"/>
        </w:rPr>
        <w:t>formulado por “El Licitante”</w:t>
      </w:r>
      <w:r w:rsidR="00A5317E">
        <w:rPr>
          <w:rFonts w:ascii="Arial" w:hAnsi="Arial" w:cs="Arial"/>
          <w:sz w:val="20"/>
          <w:szCs w:val="20"/>
        </w:rPr>
        <w:t>.</w:t>
      </w:r>
    </w:p>
    <w:p w:rsidR="00B95D0D" w:rsidRDefault="00857E4C" w:rsidP="00BC3624">
      <w:pPr>
        <w:numPr>
          <w:ilvl w:val="1"/>
          <w:numId w:val="6"/>
        </w:numPr>
        <w:spacing w:after="120" w:line="240" w:lineRule="auto"/>
        <w:ind w:left="425" w:hanging="425"/>
        <w:rPr>
          <w:rFonts w:ascii="Arial" w:hAnsi="Arial" w:cs="Arial"/>
          <w:sz w:val="20"/>
          <w:szCs w:val="20"/>
        </w:rPr>
      </w:pPr>
      <w:r w:rsidRPr="00FA6461">
        <w:rPr>
          <w:rFonts w:ascii="Arial" w:hAnsi="Arial" w:cs="Arial"/>
          <w:sz w:val="20"/>
          <w:szCs w:val="20"/>
        </w:rPr>
        <w:t xml:space="preserve">El </w:t>
      </w:r>
      <w:r w:rsidR="008F4FB4">
        <w:rPr>
          <w:rFonts w:ascii="Arial" w:hAnsi="Arial" w:cs="Arial"/>
          <w:sz w:val="20"/>
          <w:szCs w:val="20"/>
        </w:rPr>
        <w:t>original de este documento debe</w:t>
      </w:r>
      <w:r w:rsidRPr="00FA6461">
        <w:rPr>
          <w:rFonts w:ascii="Arial" w:hAnsi="Arial" w:cs="Arial"/>
          <w:sz w:val="20"/>
          <w:szCs w:val="20"/>
        </w:rPr>
        <w:t xml:space="preserve"> </w:t>
      </w:r>
      <w:r w:rsidR="009E245A">
        <w:rPr>
          <w:rFonts w:ascii="Arial" w:hAnsi="Arial" w:cs="Arial"/>
          <w:sz w:val="20"/>
          <w:szCs w:val="20"/>
        </w:rPr>
        <w:t xml:space="preserve">ser </w:t>
      </w:r>
      <w:r w:rsidR="008F4FB4">
        <w:rPr>
          <w:rFonts w:ascii="Arial" w:hAnsi="Arial" w:cs="Arial"/>
          <w:sz w:val="20"/>
          <w:szCs w:val="20"/>
        </w:rPr>
        <w:t>firmad</w:t>
      </w:r>
      <w:r w:rsidRPr="00FA6461">
        <w:rPr>
          <w:rFonts w:ascii="Arial" w:hAnsi="Arial" w:cs="Arial"/>
          <w:sz w:val="20"/>
          <w:szCs w:val="20"/>
        </w:rPr>
        <w:t>o autógrafamente</w:t>
      </w:r>
      <w:r w:rsidR="009E245A">
        <w:rPr>
          <w:rFonts w:ascii="Arial" w:hAnsi="Arial" w:cs="Arial"/>
          <w:sz w:val="20"/>
          <w:szCs w:val="20"/>
        </w:rPr>
        <w:t>.</w:t>
      </w:r>
    </w:p>
    <w:p w:rsidR="008F4FB4" w:rsidRDefault="00A37601" w:rsidP="00BC3624">
      <w:pPr>
        <w:numPr>
          <w:ilvl w:val="1"/>
          <w:numId w:val="6"/>
        </w:numPr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deberá elaborar en papel </w:t>
      </w:r>
      <w:r w:rsidR="00DA20C1">
        <w:rPr>
          <w:rFonts w:ascii="Arial" w:hAnsi="Arial" w:cs="Arial"/>
          <w:sz w:val="20"/>
          <w:szCs w:val="20"/>
        </w:rPr>
        <w:t>membretado de “El Licitante”</w:t>
      </w:r>
      <w:r>
        <w:rPr>
          <w:rFonts w:ascii="Arial" w:hAnsi="Arial" w:cs="Arial"/>
          <w:sz w:val="20"/>
          <w:szCs w:val="20"/>
        </w:rPr>
        <w:t xml:space="preserve"> en virtud de los efectos</w:t>
      </w:r>
      <w:r w:rsidR="002A01D6">
        <w:rPr>
          <w:rFonts w:ascii="Arial" w:hAnsi="Arial" w:cs="Arial"/>
          <w:sz w:val="20"/>
          <w:szCs w:val="20"/>
        </w:rPr>
        <w:t xml:space="preserve"> legales que tiene el documento.</w:t>
      </w:r>
      <w:r w:rsidR="00740FAE" w:rsidRPr="00740FAE">
        <w:rPr>
          <w:rFonts w:ascii="Arial" w:hAnsi="Arial" w:cs="Arial"/>
          <w:sz w:val="20"/>
          <w:szCs w:val="20"/>
        </w:rPr>
        <w:t xml:space="preserve"> </w:t>
      </w:r>
    </w:p>
    <w:p w:rsidR="00A37601" w:rsidRPr="008F4FB4" w:rsidRDefault="008F4FB4" w:rsidP="00BC3624">
      <w:pPr>
        <w:numPr>
          <w:ilvl w:val="1"/>
          <w:numId w:val="6"/>
        </w:numPr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8F4FB4">
        <w:rPr>
          <w:rFonts w:ascii="Arial" w:hAnsi="Arial" w:cs="Arial"/>
          <w:sz w:val="20"/>
          <w:szCs w:val="20"/>
        </w:rPr>
        <w:t xml:space="preserve">El contenido de este documento permite que se </w:t>
      </w:r>
      <w:r w:rsidR="006958F7">
        <w:rPr>
          <w:rFonts w:ascii="Arial" w:hAnsi="Arial" w:cs="Arial"/>
          <w:sz w:val="20"/>
          <w:szCs w:val="20"/>
        </w:rPr>
        <w:t>evalúen la cantidad de personal y rendimientos para la ejecución de los trabajos</w:t>
      </w:r>
      <w:r w:rsidRPr="008F4FB4">
        <w:rPr>
          <w:rFonts w:ascii="Arial" w:hAnsi="Arial" w:cs="Arial"/>
          <w:sz w:val="20"/>
          <w:szCs w:val="20"/>
        </w:rPr>
        <w:t xml:space="preserve"> y cumple con lo establecido el Artículo </w:t>
      </w:r>
      <w:r w:rsidR="006958F7" w:rsidRPr="002A01D6">
        <w:rPr>
          <w:rFonts w:ascii="Arial" w:hAnsi="Arial" w:cs="Arial"/>
          <w:sz w:val="20"/>
          <w:szCs w:val="20"/>
        </w:rPr>
        <w:t>3</w:t>
      </w:r>
      <w:r w:rsidR="006958F7">
        <w:rPr>
          <w:rFonts w:ascii="Arial" w:hAnsi="Arial" w:cs="Arial"/>
          <w:sz w:val="20"/>
          <w:szCs w:val="20"/>
        </w:rPr>
        <w:t>3</w:t>
      </w:r>
      <w:r w:rsidR="006958F7" w:rsidRPr="002A01D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958F7" w:rsidRPr="002A01D6">
        <w:rPr>
          <w:rFonts w:ascii="Arial" w:hAnsi="Arial" w:cs="Arial"/>
          <w:sz w:val="20"/>
          <w:szCs w:val="20"/>
        </w:rPr>
        <w:t>Fracc</w:t>
      </w:r>
      <w:proofErr w:type="spellEnd"/>
      <w:r w:rsidR="006958F7" w:rsidRPr="002A01D6">
        <w:rPr>
          <w:rFonts w:ascii="Arial" w:hAnsi="Arial" w:cs="Arial"/>
          <w:sz w:val="20"/>
          <w:szCs w:val="20"/>
        </w:rPr>
        <w:t xml:space="preserve">. </w:t>
      </w:r>
      <w:r w:rsidR="006958F7">
        <w:rPr>
          <w:rFonts w:ascii="Arial" w:hAnsi="Arial" w:cs="Arial"/>
          <w:sz w:val="20"/>
          <w:szCs w:val="20"/>
        </w:rPr>
        <w:t>XI</w:t>
      </w:r>
      <w:r w:rsidR="006958F7" w:rsidRPr="00A13B6F">
        <w:rPr>
          <w:rFonts w:ascii="Arial" w:hAnsi="Arial" w:cs="Arial"/>
          <w:sz w:val="20"/>
          <w:szCs w:val="20"/>
        </w:rPr>
        <w:t xml:space="preserve"> </w:t>
      </w:r>
      <w:r w:rsidR="006958F7">
        <w:rPr>
          <w:rFonts w:ascii="Arial" w:hAnsi="Arial" w:cs="Arial"/>
          <w:sz w:val="20"/>
          <w:szCs w:val="20"/>
        </w:rPr>
        <w:t>de la Ley de Obras Públicas y Servicios relacionados con las mismas (</w:t>
      </w:r>
      <w:r w:rsidR="006958F7" w:rsidRPr="00A13B6F">
        <w:rPr>
          <w:rFonts w:ascii="Arial" w:hAnsi="Arial" w:cs="Arial"/>
          <w:sz w:val="20"/>
          <w:szCs w:val="20"/>
        </w:rPr>
        <w:t>LOPSRM</w:t>
      </w:r>
      <w:r w:rsidR="006958F7">
        <w:rPr>
          <w:rFonts w:ascii="Arial" w:hAnsi="Arial" w:cs="Arial"/>
          <w:sz w:val="20"/>
          <w:szCs w:val="20"/>
        </w:rPr>
        <w:t>)</w:t>
      </w:r>
      <w:r w:rsidR="006958F7" w:rsidRPr="00A13B6F">
        <w:rPr>
          <w:rFonts w:ascii="Arial" w:hAnsi="Arial" w:cs="Arial"/>
          <w:sz w:val="20"/>
          <w:szCs w:val="20"/>
        </w:rPr>
        <w:t xml:space="preserve">, Art. </w:t>
      </w:r>
      <w:r w:rsidR="006958F7">
        <w:rPr>
          <w:rFonts w:ascii="Arial" w:hAnsi="Arial" w:cs="Arial"/>
          <w:sz w:val="20"/>
          <w:szCs w:val="20"/>
        </w:rPr>
        <w:t xml:space="preserve">11 </w:t>
      </w:r>
      <w:proofErr w:type="spellStart"/>
      <w:r w:rsidR="006958F7">
        <w:rPr>
          <w:rFonts w:ascii="Arial" w:hAnsi="Arial" w:cs="Arial"/>
          <w:sz w:val="20"/>
          <w:szCs w:val="20"/>
        </w:rPr>
        <w:t>Fracc</w:t>
      </w:r>
      <w:proofErr w:type="spellEnd"/>
      <w:r w:rsidR="006958F7">
        <w:rPr>
          <w:rFonts w:ascii="Arial" w:hAnsi="Arial" w:cs="Arial"/>
          <w:sz w:val="20"/>
          <w:szCs w:val="20"/>
        </w:rPr>
        <w:t xml:space="preserve">. I, 23, 26 VII, 26A A XI y B V, </w:t>
      </w:r>
      <w:r w:rsidR="006958F7" w:rsidRPr="00A13B6F">
        <w:rPr>
          <w:rFonts w:ascii="Arial" w:hAnsi="Arial" w:cs="Arial"/>
          <w:sz w:val="20"/>
          <w:szCs w:val="20"/>
        </w:rPr>
        <w:t xml:space="preserve">36 </w:t>
      </w:r>
      <w:proofErr w:type="spellStart"/>
      <w:r w:rsidR="006958F7" w:rsidRPr="00A13B6F">
        <w:rPr>
          <w:rFonts w:ascii="Arial" w:hAnsi="Arial" w:cs="Arial"/>
          <w:sz w:val="20"/>
          <w:szCs w:val="20"/>
        </w:rPr>
        <w:t>Fracc</w:t>
      </w:r>
      <w:proofErr w:type="spellEnd"/>
      <w:r w:rsidR="006958F7" w:rsidRPr="00A13B6F">
        <w:rPr>
          <w:rFonts w:ascii="Arial" w:hAnsi="Arial" w:cs="Arial"/>
          <w:sz w:val="20"/>
          <w:szCs w:val="20"/>
        </w:rPr>
        <w:t xml:space="preserve">. </w:t>
      </w:r>
      <w:r w:rsidR="006958F7">
        <w:rPr>
          <w:rFonts w:ascii="Arial" w:hAnsi="Arial" w:cs="Arial"/>
          <w:sz w:val="20"/>
          <w:szCs w:val="20"/>
        </w:rPr>
        <w:t>VI A I b, c, del  R</w:t>
      </w:r>
      <w:r w:rsidR="006958F7" w:rsidRPr="00857E4C">
        <w:rPr>
          <w:rFonts w:ascii="Arial" w:hAnsi="Arial" w:cs="Arial"/>
          <w:sz w:val="20"/>
          <w:szCs w:val="20"/>
        </w:rPr>
        <w:t xml:space="preserve">eglamento de la </w:t>
      </w:r>
      <w:r w:rsidR="006958F7">
        <w:rPr>
          <w:rFonts w:ascii="Arial" w:hAnsi="Arial" w:cs="Arial"/>
          <w:sz w:val="20"/>
          <w:szCs w:val="20"/>
        </w:rPr>
        <w:t>Ley de Obras Públicas</w:t>
      </w:r>
      <w:r w:rsidR="006958F7" w:rsidRPr="00857E4C">
        <w:rPr>
          <w:rFonts w:ascii="Arial" w:hAnsi="Arial" w:cs="Arial"/>
          <w:sz w:val="20"/>
          <w:szCs w:val="20"/>
        </w:rPr>
        <w:t xml:space="preserve"> y Servicios relacionados con las mismas</w:t>
      </w:r>
      <w:r w:rsidR="006958F7">
        <w:rPr>
          <w:rFonts w:ascii="Arial" w:hAnsi="Arial" w:cs="Arial"/>
          <w:sz w:val="20"/>
          <w:szCs w:val="20"/>
        </w:rPr>
        <w:t xml:space="preserve"> (R</w:t>
      </w:r>
      <w:r w:rsidR="006958F7" w:rsidRPr="00A13B6F">
        <w:rPr>
          <w:rFonts w:ascii="Arial" w:hAnsi="Arial" w:cs="Arial"/>
          <w:sz w:val="20"/>
          <w:szCs w:val="20"/>
        </w:rPr>
        <w:t>LOPSRM</w:t>
      </w:r>
      <w:r w:rsidR="006958F7">
        <w:rPr>
          <w:rFonts w:ascii="Arial" w:hAnsi="Arial" w:cs="Arial"/>
          <w:sz w:val="20"/>
          <w:szCs w:val="20"/>
        </w:rPr>
        <w:t xml:space="preserve">). </w:t>
      </w:r>
      <w:r w:rsidR="006958F7" w:rsidRPr="002A01D6">
        <w:rPr>
          <w:rFonts w:ascii="Arial" w:hAnsi="Arial" w:cs="Arial"/>
          <w:sz w:val="20"/>
          <w:szCs w:val="20"/>
        </w:rPr>
        <w:t xml:space="preserve">BASE </w:t>
      </w:r>
      <w:r w:rsidR="006958F7">
        <w:rPr>
          <w:rFonts w:ascii="Arial" w:hAnsi="Arial" w:cs="Arial"/>
          <w:sz w:val="20"/>
          <w:szCs w:val="20"/>
        </w:rPr>
        <w:t>CUARTA Inciso 3.1.3, 5.10 de las Bases de Licitación</w:t>
      </w:r>
    </w:p>
    <w:p w:rsidR="00F738DE" w:rsidRDefault="00F738DE" w:rsidP="00740FAE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F738DE" w:rsidRDefault="00F738DE" w:rsidP="00740FAE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F738DE" w:rsidRDefault="00F738DE" w:rsidP="00740FAE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F738DE" w:rsidRDefault="00F738DE" w:rsidP="00740FAE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F738DE" w:rsidRDefault="00F738DE" w:rsidP="00740FAE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BC3624" w:rsidRDefault="00BC3624" w:rsidP="006E4C9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D25E9" w:rsidRDefault="003D25E9" w:rsidP="006E4C9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40FAE" w:rsidRDefault="00740FAE" w:rsidP="00740FAE">
      <w:pPr>
        <w:framePr w:hSpace="141" w:wrap="around" w:vAnchor="text" w:hAnchor="margin" w:y="160"/>
        <w:tabs>
          <w:tab w:val="left" w:pos="765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</w:p>
    <w:p w:rsidR="00FA6461" w:rsidRPr="00BC3624" w:rsidRDefault="00FA6461" w:rsidP="002B76CD">
      <w:pPr>
        <w:numPr>
          <w:ilvl w:val="0"/>
          <w:numId w:val="6"/>
        </w:numPr>
        <w:spacing w:after="0" w:line="240" w:lineRule="auto"/>
        <w:ind w:left="0" w:firstLine="0"/>
        <w:jc w:val="center"/>
        <w:rPr>
          <w:rFonts w:ascii="Arial" w:hAnsi="Arial" w:cs="Arial"/>
          <w:sz w:val="20"/>
          <w:szCs w:val="20"/>
        </w:rPr>
      </w:pPr>
      <w:r w:rsidRPr="00857E4C">
        <w:rPr>
          <w:rFonts w:ascii="Arial" w:hAnsi="Arial" w:cs="Arial"/>
          <w:b/>
          <w:sz w:val="20"/>
          <w:szCs w:val="20"/>
        </w:rPr>
        <w:t>GUÍA DE LLENADO</w:t>
      </w:r>
    </w:p>
    <w:p w:rsidR="00BC3624" w:rsidRPr="00857E4C" w:rsidRDefault="00BC3624" w:rsidP="00BC3624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074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08"/>
        <w:gridCol w:w="9632"/>
      </w:tblGrid>
      <w:tr w:rsidR="00B12F76" w:rsidRPr="00857E4C" w:rsidTr="00BC3624">
        <w:trPr>
          <w:cantSplit/>
          <w:tblHeader/>
          <w:jc w:val="center"/>
        </w:trPr>
        <w:tc>
          <w:tcPr>
            <w:tcW w:w="1106" w:type="dxa"/>
            <w:shd w:val="clear" w:color="auto" w:fill="FFFFFF"/>
            <w:vAlign w:val="center"/>
          </w:tcPr>
          <w:p w:rsidR="00B12F76" w:rsidRPr="00857E4C" w:rsidRDefault="00B12F76" w:rsidP="004154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7E4C">
              <w:rPr>
                <w:rFonts w:ascii="Arial" w:hAnsi="Arial" w:cs="Arial"/>
                <w:b/>
                <w:sz w:val="20"/>
                <w:szCs w:val="20"/>
              </w:rPr>
              <w:t>NÚMERO</w:t>
            </w:r>
          </w:p>
        </w:tc>
        <w:tc>
          <w:tcPr>
            <w:tcW w:w="9611" w:type="dxa"/>
            <w:shd w:val="clear" w:color="auto" w:fill="FFFFFF"/>
            <w:vAlign w:val="center"/>
          </w:tcPr>
          <w:p w:rsidR="00B12F76" w:rsidRPr="00857E4C" w:rsidRDefault="00B12F76" w:rsidP="004154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7E4C">
              <w:rPr>
                <w:rFonts w:ascii="Arial" w:hAnsi="Arial" w:cs="Arial"/>
                <w:b/>
                <w:sz w:val="20"/>
                <w:szCs w:val="20"/>
              </w:rPr>
              <w:t>INSTRUCCIONES</w:t>
            </w:r>
          </w:p>
        </w:tc>
      </w:tr>
      <w:tr w:rsidR="00B12F76" w:rsidRPr="00857E4C" w:rsidTr="00BC3624">
        <w:trPr>
          <w:cantSplit/>
          <w:jc w:val="center"/>
        </w:trPr>
        <w:tc>
          <w:tcPr>
            <w:tcW w:w="1106" w:type="dxa"/>
            <w:shd w:val="clear" w:color="auto" w:fill="FFFFFF"/>
            <w:vAlign w:val="center"/>
          </w:tcPr>
          <w:p w:rsidR="00B12F76" w:rsidRPr="00857E4C" w:rsidRDefault="00B12F76" w:rsidP="004154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9611" w:type="dxa"/>
            <w:shd w:val="clear" w:color="auto" w:fill="FFFFFF"/>
          </w:tcPr>
          <w:p w:rsidR="00B12F76" w:rsidRPr="00F90D57" w:rsidRDefault="00B12F76" w:rsidP="004154B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RECCIÓN GENERAL DE</w:t>
            </w:r>
          </w:p>
          <w:p w:rsidR="00B12F76" w:rsidRDefault="00B12F76" w:rsidP="004154B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12F76" w:rsidRDefault="00B12F76" w:rsidP="004154B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nombre del área de la Subsecretaría de Infraestructura o Centro SCT que convoca como se especifica en el Reglamento Interior de  la Secretaría de Comunicaciones y Transportes (SCT).</w:t>
            </w:r>
          </w:p>
          <w:p w:rsidR="00B12F76" w:rsidRPr="00F90D57" w:rsidRDefault="00B12F76" w:rsidP="004154B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r e</w:t>
            </w:r>
            <w:r w:rsidRPr="00F90D57">
              <w:rPr>
                <w:rFonts w:ascii="Arial" w:hAnsi="Arial" w:cs="Arial"/>
                <w:b/>
                <w:sz w:val="20"/>
                <w:szCs w:val="20"/>
              </w:rPr>
              <w:t xml:space="preserve">jemplo: </w:t>
            </w:r>
            <w:r>
              <w:rPr>
                <w:rFonts w:ascii="Arial" w:hAnsi="Arial" w:cs="Arial"/>
                <w:b/>
                <w:sz w:val="20"/>
                <w:szCs w:val="20"/>
              </w:rPr>
              <w:t>CENTRO SCT DURANGO</w:t>
            </w:r>
          </w:p>
        </w:tc>
      </w:tr>
      <w:tr w:rsidR="00B12F76" w:rsidRPr="00857E4C" w:rsidTr="00BC3624">
        <w:trPr>
          <w:cantSplit/>
          <w:jc w:val="center"/>
        </w:trPr>
        <w:tc>
          <w:tcPr>
            <w:tcW w:w="1106" w:type="dxa"/>
            <w:shd w:val="clear" w:color="auto" w:fill="FFFFFF"/>
          </w:tcPr>
          <w:p w:rsidR="00B12F76" w:rsidRDefault="00B12F76" w:rsidP="004154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2F76" w:rsidRDefault="00B12F76" w:rsidP="004154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  <w:p w:rsidR="00B12F76" w:rsidRDefault="00B12F76" w:rsidP="004154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2F76" w:rsidRDefault="00B12F76" w:rsidP="004154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2F76" w:rsidRDefault="00B12F76" w:rsidP="004154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  <w:p w:rsidR="00B12F76" w:rsidRDefault="00B12F76" w:rsidP="004154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2F76" w:rsidRDefault="00B12F76" w:rsidP="004154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2F76" w:rsidRDefault="00B12F76" w:rsidP="004154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2F76" w:rsidRDefault="00B12F76" w:rsidP="004154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2F76" w:rsidRDefault="00B12F76" w:rsidP="004154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  <w:p w:rsidR="00B12F76" w:rsidRPr="00857E4C" w:rsidRDefault="00B12F76" w:rsidP="004154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1" w:type="dxa"/>
            <w:shd w:val="clear" w:color="auto" w:fill="FFFFFF"/>
          </w:tcPr>
          <w:p w:rsidR="00B12F76" w:rsidRDefault="00B12F76" w:rsidP="004154B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RETERA:</w:t>
            </w:r>
          </w:p>
          <w:p w:rsidR="00B12F76" w:rsidRPr="0022597B" w:rsidRDefault="00B12F76" w:rsidP="004154B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597B">
              <w:rPr>
                <w:rFonts w:ascii="Arial" w:hAnsi="Arial" w:cs="Arial"/>
                <w:sz w:val="20"/>
                <w:szCs w:val="20"/>
              </w:rPr>
              <w:t>Nombre de la carretera. Y Estado donde se ubica.</w:t>
            </w:r>
          </w:p>
          <w:p w:rsidR="00B12F76" w:rsidRDefault="00B12F76" w:rsidP="004154B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or ejemplo: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driceñ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– Rodeo. Estado de Durango</w:t>
            </w:r>
          </w:p>
          <w:p w:rsidR="00B12F76" w:rsidRDefault="00B12F76" w:rsidP="004154B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MO:</w:t>
            </w:r>
          </w:p>
          <w:p w:rsidR="00B12F76" w:rsidRPr="0022597B" w:rsidRDefault="00B12F76" w:rsidP="004154B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2597B">
              <w:rPr>
                <w:rFonts w:ascii="Arial" w:hAnsi="Arial" w:cs="Arial"/>
                <w:sz w:val="20"/>
                <w:szCs w:val="20"/>
              </w:rPr>
              <w:t>Cadenamientos</w:t>
            </w:r>
            <w:proofErr w:type="spellEnd"/>
            <w:r w:rsidRPr="0022597B">
              <w:rPr>
                <w:rFonts w:ascii="Arial" w:hAnsi="Arial" w:cs="Arial"/>
                <w:sz w:val="20"/>
                <w:szCs w:val="20"/>
              </w:rPr>
              <w:t xml:space="preserve"> o Poblaciones que limitan el tramo donde se desarrollan los trabajos.</w:t>
            </w:r>
          </w:p>
          <w:p w:rsidR="00B12F76" w:rsidRDefault="00B12F76" w:rsidP="004154B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r ejemplo: Del Km 0+700 al Km 6+890</w:t>
            </w:r>
          </w:p>
          <w:p w:rsidR="00B12F76" w:rsidRDefault="00B12F76" w:rsidP="004154B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2F76" w:rsidRDefault="00B12F76" w:rsidP="004154B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ción de los trabajos:</w:t>
            </w:r>
          </w:p>
          <w:p w:rsidR="00B12F76" w:rsidRPr="00341C66" w:rsidRDefault="00B12F76" w:rsidP="004154B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C66">
              <w:rPr>
                <w:rFonts w:ascii="Arial" w:hAnsi="Arial" w:cs="Arial"/>
                <w:sz w:val="20"/>
                <w:szCs w:val="20"/>
              </w:rPr>
              <w:t xml:space="preserve">Describir </w:t>
            </w:r>
            <w:r>
              <w:rPr>
                <w:rFonts w:ascii="Arial" w:hAnsi="Arial" w:cs="Arial"/>
                <w:sz w:val="20"/>
                <w:szCs w:val="20"/>
              </w:rPr>
              <w:t xml:space="preserve">el objeto de </w:t>
            </w:r>
            <w:r w:rsidRPr="00341C66">
              <w:rPr>
                <w:rFonts w:ascii="Arial" w:hAnsi="Arial" w:cs="Arial"/>
                <w:sz w:val="20"/>
                <w:szCs w:val="20"/>
              </w:rPr>
              <w:t xml:space="preserve">la obra o servicio 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341C66">
              <w:rPr>
                <w:rFonts w:ascii="Arial" w:hAnsi="Arial" w:cs="Arial"/>
                <w:sz w:val="20"/>
                <w:szCs w:val="20"/>
              </w:rPr>
              <w:t xml:space="preserve">que se </w:t>
            </w:r>
            <w:r>
              <w:rPr>
                <w:rFonts w:ascii="Arial" w:hAnsi="Arial" w:cs="Arial"/>
                <w:sz w:val="20"/>
                <w:szCs w:val="20"/>
              </w:rPr>
              <w:t>refiere el acto</w:t>
            </w:r>
            <w:r w:rsidRPr="00341C6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Para mayor claridad deberán anotarse los datos de referencia específicos del proyecto.</w:t>
            </w:r>
          </w:p>
          <w:p w:rsidR="00B12F76" w:rsidRDefault="00B12F76" w:rsidP="004154B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or ejemplo: Obra: Trabajos de conservación rutinaria, longitud de 83.7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Km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de red secundaria. </w:t>
            </w:r>
          </w:p>
          <w:p w:rsidR="00B12F76" w:rsidRDefault="00B12F76" w:rsidP="004154B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2F76" w:rsidRPr="00857E4C" w:rsidRDefault="00B12F76" w:rsidP="004154B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el caso de obras carreteras especificar el nombre de la misma, el Estado de la República en donde se ubica, el tramo y el sub tramo donde se realizarán los trabajos, señalada en las bases</w:t>
            </w:r>
            <w:r w:rsidRPr="00857E4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12F76" w:rsidRPr="00857E4C" w:rsidTr="00BC3624">
        <w:trPr>
          <w:cantSplit/>
          <w:jc w:val="center"/>
        </w:trPr>
        <w:tc>
          <w:tcPr>
            <w:tcW w:w="1106" w:type="dxa"/>
            <w:shd w:val="clear" w:color="auto" w:fill="FFFFFF"/>
          </w:tcPr>
          <w:p w:rsidR="00B12F76" w:rsidRDefault="00B12F76" w:rsidP="004154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2F76" w:rsidRDefault="00B12F76" w:rsidP="004154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2F76" w:rsidRDefault="00B12F76" w:rsidP="004154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B12F76" w:rsidRPr="00857E4C" w:rsidRDefault="00B12F76" w:rsidP="004154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1" w:type="dxa"/>
            <w:shd w:val="clear" w:color="auto" w:fill="FFFFFF"/>
          </w:tcPr>
          <w:p w:rsidR="00B12F76" w:rsidRDefault="00B12F76" w:rsidP="004154B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CITACION No.:</w:t>
            </w:r>
          </w:p>
          <w:p w:rsidR="00B12F76" w:rsidRDefault="00B12F76" w:rsidP="004154B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12F76" w:rsidRPr="008673C2" w:rsidRDefault="00B12F76" w:rsidP="004154B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rar</w:t>
            </w:r>
            <w:r w:rsidRPr="00857E4C">
              <w:rPr>
                <w:rFonts w:ascii="Arial" w:hAnsi="Arial" w:cs="Arial"/>
                <w:sz w:val="20"/>
                <w:szCs w:val="20"/>
              </w:rPr>
              <w:t xml:space="preserve"> el número de la licitación </w:t>
            </w:r>
            <w:r>
              <w:rPr>
                <w:rFonts w:ascii="Arial" w:hAnsi="Arial" w:cs="Arial"/>
                <w:sz w:val="20"/>
                <w:szCs w:val="20"/>
              </w:rPr>
              <w:t>o invitación a cuando menos tres personas, señalada en las bases</w:t>
            </w:r>
            <w:r w:rsidRPr="00857E4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12F76" w:rsidRPr="004154BA" w:rsidRDefault="00B12F76" w:rsidP="004154BA">
            <w:pPr>
              <w:tabs>
                <w:tab w:val="left" w:pos="115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r ejemplo: N</w:t>
            </w:r>
            <w:r w:rsidRPr="00857E4C">
              <w:rPr>
                <w:rFonts w:ascii="Arial" w:hAnsi="Arial" w:cs="Arial"/>
                <w:b/>
                <w:sz w:val="20"/>
                <w:szCs w:val="20"/>
              </w:rPr>
              <w:t xml:space="preserve">o. </w:t>
            </w:r>
            <w:r w:rsidRPr="00857E4C">
              <w:rPr>
                <w:rFonts w:ascii="Arial" w:hAnsi="Arial" w:cs="Arial"/>
                <w:b/>
                <w:sz w:val="20"/>
                <w:szCs w:val="20"/>
                <w:lang w:eastAsia="es-MX"/>
              </w:rPr>
              <w:t>00009022-059-07</w:t>
            </w:r>
          </w:p>
        </w:tc>
      </w:tr>
      <w:tr w:rsidR="00B12F76" w:rsidRPr="00857E4C" w:rsidTr="00BC3624">
        <w:trPr>
          <w:cantSplit/>
          <w:jc w:val="center"/>
        </w:trPr>
        <w:tc>
          <w:tcPr>
            <w:tcW w:w="1106" w:type="dxa"/>
            <w:shd w:val="clear" w:color="auto" w:fill="FFFFFF"/>
          </w:tcPr>
          <w:p w:rsidR="00B12F76" w:rsidRDefault="00B12F76" w:rsidP="004154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2F76" w:rsidRDefault="00B12F76" w:rsidP="004154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2F76" w:rsidRDefault="00B12F76" w:rsidP="004154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11" w:type="dxa"/>
            <w:shd w:val="clear" w:color="auto" w:fill="FFFFFF"/>
          </w:tcPr>
          <w:p w:rsidR="00B12F76" w:rsidRPr="00787AF5" w:rsidRDefault="00B12F76" w:rsidP="004154B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:</w:t>
            </w:r>
          </w:p>
          <w:p w:rsidR="00B12F76" w:rsidRDefault="00B12F76" w:rsidP="004154B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12F76" w:rsidRPr="00857E4C" w:rsidRDefault="00B12F76" w:rsidP="004154B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7E4C">
              <w:rPr>
                <w:rFonts w:ascii="Arial" w:hAnsi="Arial" w:cs="Arial"/>
                <w:sz w:val="20"/>
                <w:szCs w:val="20"/>
              </w:rPr>
              <w:t>Anotar</w:t>
            </w:r>
            <w:r>
              <w:rPr>
                <w:rFonts w:ascii="Arial" w:hAnsi="Arial" w:cs="Arial"/>
                <w:sz w:val="20"/>
                <w:szCs w:val="20"/>
              </w:rPr>
              <w:t xml:space="preserve"> la fecha de presentación en el sitio, congruente con el programa de obra</w:t>
            </w:r>
            <w:r w:rsidRPr="00857E4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12F76" w:rsidRPr="00857E4C" w:rsidRDefault="00B12F76" w:rsidP="004154B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7E4C">
              <w:rPr>
                <w:rFonts w:ascii="Arial" w:hAnsi="Arial" w:cs="Arial"/>
                <w:sz w:val="20"/>
                <w:szCs w:val="20"/>
              </w:rPr>
              <w:t xml:space="preserve">Utilizar el formato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aa</w:t>
            </w:r>
            <w:r w:rsidRPr="00857E4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12F76" w:rsidRPr="004154BA" w:rsidRDefault="00B12F76" w:rsidP="004154B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57E4C">
              <w:rPr>
                <w:rFonts w:ascii="Arial" w:hAnsi="Arial" w:cs="Arial"/>
                <w:b/>
                <w:sz w:val="20"/>
                <w:szCs w:val="20"/>
              </w:rPr>
              <w:t xml:space="preserve">Por ejemplo: </w:t>
            </w:r>
            <w:r>
              <w:rPr>
                <w:rFonts w:ascii="Arial" w:hAnsi="Arial" w:cs="Arial"/>
                <w:b/>
                <w:sz w:val="20"/>
                <w:szCs w:val="20"/>
              </w:rPr>
              <w:t>19/03/09</w:t>
            </w:r>
          </w:p>
        </w:tc>
      </w:tr>
      <w:tr w:rsidR="00B12F76" w:rsidRPr="00857E4C" w:rsidTr="00BC3624">
        <w:trPr>
          <w:cantSplit/>
          <w:jc w:val="center"/>
        </w:trPr>
        <w:tc>
          <w:tcPr>
            <w:tcW w:w="1106" w:type="dxa"/>
            <w:shd w:val="clear" w:color="auto" w:fill="FFFFFF"/>
          </w:tcPr>
          <w:p w:rsidR="00B12F76" w:rsidRDefault="00B12F76" w:rsidP="004154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2F76" w:rsidRDefault="00B12F76" w:rsidP="004154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2F76" w:rsidRDefault="00B12F76" w:rsidP="004154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11" w:type="dxa"/>
            <w:shd w:val="clear" w:color="auto" w:fill="FFFFFF"/>
          </w:tcPr>
          <w:p w:rsidR="00B12F76" w:rsidRPr="00787AF5" w:rsidRDefault="00B12F76" w:rsidP="004154B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JA No.</w:t>
            </w:r>
          </w:p>
          <w:p w:rsidR="00B12F76" w:rsidRPr="00857E4C" w:rsidRDefault="00B12F76" w:rsidP="004154B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7E4C">
              <w:rPr>
                <w:rFonts w:ascii="Arial" w:hAnsi="Arial" w:cs="Arial"/>
                <w:sz w:val="20"/>
                <w:szCs w:val="20"/>
              </w:rPr>
              <w:t>Anotar</w:t>
            </w:r>
            <w:r>
              <w:rPr>
                <w:rFonts w:ascii="Arial" w:hAnsi="Arial" w:cs="Arial"/>
                <w:sz w:val="20"/>
                <w:szCs w:val="20"/>
              </w:rPr>
              <w:t xml:space="preserve"> el número consecutivo de la hoja que corresponda</w:t>
            </w:r>
            <w:r w:rsidRPr="00857E4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12F76" w:rsidRDefault="00B12F76" w:rsidP="004154B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57E4C">
              <w:rPr>
                <w:rFonts w:ascii="Arial" w:hAnsi="Arial" w:cs="Arial"/>
                <w:b/>
                <w:sz w:val="20"/>
                <w:szCs w:val="20"/>
              </w:rPr>
              <w:t xml:space="preserve">Por ejemplo: </w:t>
            </w:r>
            <w:r>
              <w:rPr>
                <w:rFonts w:ascii="Arial" w:hAnsi="Arial" w:cs="Arial"/>
                <w:b/>
                <w:sz w:val="20"/>
                <w:szCs w:val="20"/>
              </w:rPr>
              <w:t>1,2,3,…9</w:t>
            </w:r>
          </w:p>
          <w:p w:rsidR="00B12F76" w:rsidRDefault="00B12F76" w:rsidP="004154B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2F76" w:rsidRPr="00787AF5" w:rsidRDefault="00B12F76" w:rsidP="004154B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.</w:t>
            </w:r>
          </w:p>
          <w:p w:rsidR="00B12F76" w:rsidRPr="00857E4C" w:rsidRDefault="00B12F76" w:rsidP="004154B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7E4C">
              <w:rPr>
                <w:rFonts w:ascii="Arial" w:hAnsi="Arial" w:cs="Arial"/>
                <w:sz w:val="20"/>
                <w:szCs w:val="20"/>
              </w:rPr>
              <w:t>Anotar</w:t>
            </w:r>
            <w:r>
              <w:rPr>
                <w:rFonts w:ascii="Arial" w:hAnsi="Arial" w:cs="Arial"/>
                <w:sz w:val="20"/>
                <w:szCs w:val="20"/>
              </w:rPr>
              <w:t xml:space="preserve"> el número total o final de hojas, que integran el reporte</w:t>
            </w:r>
            <w:r w:rsidRPr="00857E4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12F76" w:rsidRDefault="00B12F76" w:rsidP="004154B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57E4C">
              <w:rPr>
                <w:rFonts w:ascii="Arial" w:hAnsi="Arial" w:cs="Arial"/>
                <w:b/>
                <w:sz w:val="20"/>
                <w:szCs w:val="20"/>
              </w:rPr>
              <w:t xml:space="preserve">Por ejemplo: 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</w:tr>
      <w:tr w:rsidR="00B12F76" w:rsidRPr="00857E4C" w:rsidTr="00BC3624">
        <w:trPr>
          <w:cantSplit/>
          <w:jc w:val="center"/>
        </w:trPr>
        <w:tc>
          <w:tcPr>
            <w:tcW w:w="1106" w:type="dxa"/>
            <w:shd w:val="clear" w:color="auto" w:fill="FFFFFF"/>
          </w:tcPr>
          <w:p w:rsidR="00B12F76" w:rsidRDefault="00B12F76" w:rsidP="004154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2F76" w:rsidRDefault="00B12F76" w:rsidP="004154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2F76" w:rsidRPr="00857E4C" w:rsidRDefault="00B12F76" w:rsidP="004154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11" w:type="dxa"/>
            <w:shd w:val="clear" w:color="auto" w:fill="FFFFFF"/>
          </w:tcPr>
          <w:p w:rsidR="00B12F76" w:rsidRDefault="00B12F76" w:rsidP="004154B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  <w:p w:rsidR="00B12F76" w:rsidRDefault="00B12F76" w:rsidP="004154B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12F76" w:rsidRDefault="00B12F76" w:rsidP="004154B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año o ejercicio fiscal en que se ejecutan los trabajos.</w:t>
            </w:r>
          </w:p>
          <w:p w:rsidR="00B12F76" w:rsidRPr="00857E4C" w:rsidRDefault="00B12F76" w:rsidP="004154B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A2838">
              <w:rPr>
                <w:rFonts w:ascii="Arial" w:hAnsi="Arial" w:cs="Arial"/>
                <w:b/>
                <w:sz w:val="20"/>
                <w:szCs w:val="20"/>
              </w:rPr>
              <w:t xml:space="preserve">Por ejemplo: </w:t>
            </w:r>
            <w:r>
              <w:rPr>
                <w:rFonts w:ascii="Arial" w:hAnsi="Arial" w:cs="Arial"/>
                <w:b/>
                <w:sz w:val="20"/>
                <w:szCs w:val="20"/>
              </w:rPr>
              <w:t>2009</w:t>
            </w:r>
          </w:p>
        </w:tc>
      </w:tr>
      <w:tr w:rsidR="00B12F76" w:rsidRPr="00857E4C" w:rsidTr="00BC3624">
        <w:trPr>
          <w:cantSplit/>
          <w:jc w:val="center"/>
        </w:trPr>
        <w:tc>
          <w:tcPr>
            <w:tcW w:w="1106" w:type="dxa"/>
            <w:shd w:val="clear" w:color="auto" w:fill="FFFFFF"/>
          </w:tcPr>
          <w:p w:rsidR="00B12F76" w:rsidRDefault="00B12F76" w:rsidP="004154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2F76" w:rsidRDefault="00B12F76" w:rsidP="004154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2F76" w:rsidRPr="00857E4C" w:rsidRDefault="00B12F76" w:rsidP="004154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611" w:type="dxa"/>
            <w:shd w:val="clear" w:color="auto" w:fill="FFFFFF"/>
          </w:tcPr>
          <w:p w:rsidR="00B12F76" w:rsidRPr="005A2838" w:rsidRDefault="00B12F76" w:rsidP="004154B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S</w:t>
            </w:r>
          </w:p>
          <w:p w:rsidR="00B12F76" w:rsidRDefault="00B12F76" w:rsidP="004154BA">
            <w:pPr>
              <w:spacing w:after="0" w:line="240" w:lineRule="auto"/>
              <w:rPr>
                <w:rFonts w:ascii="Arial" w:hAnsi="Arial"/>
                <w:bCs/>
                <w:sz w:val="20"/>
                <w:szCs w:val="20"/>
              </w:rPr>
            </w:pPr>
          </w:p>
          <w:p w:rsidR="00B12F76" w:rsidRDefault="00B12F76" w:rsidP="004154BA">
            <w:pPr>
              <w:spacing w:after="0" w:line="240" w:lineRule="auto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Indicar</w:t>
            </w:r>
            <w:r w:rsidRPr="005A2838"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Cs/>
                <w:sz w:val="20"/>
                <w:szCs w:val="20"/>
              </w:rPr>
              <w:t>el nombre del mes o su abreviatura, en que se desarrollan los trabajos</w:t>
            </w:r>
            <w:r w:rsidRPr="00857E4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12F76" w:rsidRPr="004154BA" w:rsidRDefault="00B12F76" w:rsidP="004154BA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8673C2">
              <w:rPr>
                <w:rFonts w:ascii="Arial" w:hAnsi="Arial"/>
                <w:b/>
                <w:bCs/>
                <w:sz w:val="20"/>
                <w:szCs w:val="20"/>
              </w:rPr>
              <w:t xml:space="preserve">Por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ejemplo: Enero, Febrero,...   Ene, Feb,…</w:t>
            </w:r>
          </w:p>
        </w:tc>
      </w:tr>
      <w:tr w:rsidR="00B12F76" w:rsidRPr="00857E4C" w:rsidTr="00BC3624">
        <w:trPr>
          <w:cantSplit/>
          <w:jc w:val="center"/>
        </w:trPr>
        <w:tc>
          <w:tcPr>
            <w:tcW w:w="1106" w:type="dxa"/>
            <w:shd w:val="clear" w:color="auto" w:fill="FFFFFF"/>
          </w:tcPr>
          <w:p w:rsidR="00B12F76" w:rsidRDefault="00B12F76" w:rsidP="004154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2F76" w:rsidRDefault="00B12F76" w:rsidP="004154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2F76" w:rsidRDefault="00B12F76" w:rsidP="004154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611" w:type="dxa"/>
            <w:shd w:val="clear" w:color="auto" w:fill="FFFFFF"/>
          </w:tcPr>
          <w:p w:rsidR="00B12F76" w:rsidRDefault="00B12F76" w:rsidP="004154B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INCENA</w:t>
            </w:r>
          </w:p>
          <w:p w:rsidR="00B12F76" w:rsidRDefault="00B12F76" w:rsidP="004154B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12F76" w:rsidRDefault="00B12F76" w:rsidP="004154B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número de la quincena que corresponda 1ª, 2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ª .</w:t>
            </w:r>
            <w:proofErr w:type="gramEnd"/>
          </w:p>
          <w:p w:rsidR="00B12F76" w:rsidRPr="005A2838" w:rsidRDefault="00B12F76" w:rsidP="004154B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A2838">
              <w:rPr>
                <w:rFonts w:ascii="Arial" w:hAnsi="Arial" w:cs="Arial"/>
                <w:b/>
                <w:sz w:val="20"/>
                <w:szCs w:val="20"/>
              </w:rPr>
              <w:t xml:space="preserve">Por ejemplo: </w:t>
            </w:r>
            <w:r>
              <w:rPr>
                <w:rFonts w:ascii="Arial" w:hAnsi="Arial" w:cs="Arial"/>
                <w:b/>
                <w:sz w:val="20"/>
                <w:szCs w:val="20"/>
              </w:rPr>
              <w:t>1ª,2ª.</w:t>
            </w:r>
          </w:p>
        </w:tc>
      </w:tr>
      <w:tr w:rsidR="00B12F76" w:rsidRPr="00857E4C" w:rsidTr="00BC3624">
        <w:trPr>
          <w:cantSplit/>
          <w:jc w:val="center"/>
        </w:trPr>
        <w:tc>
          <w:tcPr>
            <w:tcW w:w="1106" w:type="dxa"/>
            <w:shd w:val="clear" w:color="auto" w:fill="FFFFFF"/>
          </w:tcPr>
          <w:p w:rsidR="00B12F76" w:rsidRDefault="00B12F76" w:rsidP="004154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154BA" w:rsidRDefault="004154BA" w:rsidP="004154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2F76" w:rsidRPr="00857E4C" w:rsidRDefault="00B12F76" w:rsidP="004154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611" w:type="dxa"/>
            <w:shd w:val="clear" w:color="auto" w:fill="FFFFFF"/>
          </w:tcPr>
          <w:p w:rsidR="00B12F76" w:rsidRPr="005A2838" w:rsidRDefault="00B12F76" w:rsidP="004154B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O DE OBRA IDENTIFICADA EN CATEGORÍAS</w:t>
            </w:r>
          </w:p>
          <w:p w:rsidR="00B12F76" w:rsidRDefault="00B12F76" w:rsidP="004154B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12F76" w:rsidRDefault="00B12F76" w:rsidP="004154BA">
            <w:pPr>
              <w:pStyle w:val="Textoindependiente"/>
              <w:tabs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escripción de la categoría tal cual se manifestará en todos los documentos de la propuesta.</w:t>
            </w:r>
          </w:p>
          <w:p w:rsidR="00B12F76" w:rsidRPr="005A2838" w:rsidRDefault="00B12F76" w:rsidP="004154B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s-MX"/>
              </w:rPr>
            </w:pPr>
            <w:r w:rsidRPr="00060E8B">
              <w:rPr>
                <w:rFonts w:ascii="Arial" w:hAnsi="Arial" w:cs="Arial"/>
                <w:b/>
                <w:sz w:val="20"/>
                <w:szCs w:val="20"/>
              </w:rPr>
              <w:t xml:space="preserve">Por ejemplo: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fesional A</w:t>
            </w:r>
          </w:p>
        </w:tc>
      </w:tr>
      <w:tr w:rsidR="00B12F76" w:rsidRPr="00857E4C" w:rsidTr="00BC3624">
        <w:trPr>
          <w:cantSplit/>
          <w:jc w:val="center"/>
        </w:trPr>
        <w:tc>
          <w:tcPr>
            <w:tcW w:w="1106" w:type="dxa"/>
            <w:shd w:val="clear" w:color="auto" w:fill="FFFFFF"/>
          </w:tcPr>
          <w:p w:rsidR="004154BA" w:rsidRDefault="004154BA" w:rsidP="004154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2F76" w:rsidRPr="00857E4C" w:rsidRDefault="00B12F76" w:rsidP="004154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611" w:type="dxa"/>
            <w:shd w:val="clear" w:color="auto" w:fill="FFFFFF"/>
          </w:tcPr>
          <w:p w:rsidR="00B12F76" w:rsidRPr="005A2838" w:rsidRDefault="00B12F76" w:rsidP="004154B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NTIDAD</w:t>
            </w:r>
          </w:p>
          <w:p w:rsidR="00B12F76" w:rsidRDefault="00B12F76" w:rsidP="004154B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12F76" w:rsidRDefault="00B12F76" w:rsidP="004154BA">
            <w:pPr>
              <w:pStyle w:val="Textoindependiente"/>
              <w:tabs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Anotar la cantidad de jornales que participarán en la ejecución total de los trabajos.</w:t>
            </w:r>
          </w:p>
          <w:p w:rsidR="00B12F76" w:rsidRPr="005A2838" w:rsidRDefault="00B12F76" w:rsidP="004154B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s-MX"/>
              </w:rPr>
            </w:pPr>
            <w:r w:rsidRPr="00060E8B">
              <w:rPr>
                <w:rFonts w:ascii="Arial" w:hAnsi="Arial" w:cs="Arial"/>
                <w:b/>
                <w:sz w:val="20"/>
                <w:szCs w:val="20"/>
              </w:rPr>
              <w:t xml:space="preserve">Por ejemplo: </w:t>
            </w:r>
            <w:r>
              <w:rPr>
                <w:rFonts w:ascii="Arial" w:hAnsi="Arial" w:cs="Arial"/>
                <w:b/>
                <w:sz w:val="20"/>
                <w:szCs w:val="20"/>
              </w:rPr>
              <w:t>458.90</w:t>
            </w:r>
          </w:p>
        </w:tc>
      </w:tr>
      <w:tr w:rsidR="00B12F76" w:rsidRPr="00857E4C" w:rsidTr="00BC3624">
        <w:trPr>
          <w:cantSplit/>
          <w:jc w:val="center"/>
        </w:trPr>
        <w:tc>
          <w:tcPr>
            <w:tcW w:w="1106" w:type="dxa"/>
            <w:shd w:val="clear" w:color="auto" w:fill="FFFFFF"/>
          </w:tcPr>
          <w:p w:rsidR="00B12F76" w:rsidRDefault="00B12F76" w:rsidP="004154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2F76" w:rsidRDefault="00B12F76" w:rsidP="004154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2F76" w:rsidRDefault="00B12F76" w:rsidP="004154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</w:t>
            </w:r>
          </w:p>
          <w:p w:rsidR="00B12F76" w:rsidRDefault="00B12F76" w:rsidP="004154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2F76" w:rsidRDefault="00B12F76" w:rsidP="004154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2F76" w:rsidRDefault="00B12F76" w:rsidP="004154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2F76" w:rsidRDefault="00B12F76" w:rsidP="004154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2F76" w:rsidRPr="00857E4C" w:rsidRDefault="00B12F76" w:rsidP="004154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2</w:t>
            </w:r>
          </w:p>
        </w:tc>
        <w:tc>
          <w:tcPr>
            <w:tcW w:w="9611" w:type="dxa"/>
            <w:shd w:val="clear" w:color="auto" w:fill="FFFFFF"/>
          </w:tcPr>
          <w:p w:rsidR="00B12F76" w:rsidRPr="00787AF5" w:rsidRDefault="00B12F76" w:rsidP="004154B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AMA DE MANO DE OBRA</w:t>
            </w:r>
          </w:p>
          <w:p w:rsidR="00B12F76" w:rsidRDefault="00B12F76" w:rsidP="004154B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12F76" w:rsidRPr="002A35CF" w:rsidRDefault="00B12F76" w:rsidP="004154B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35CF">
              <w:rPr>
                <w:rFonts w:ascii="Arial" w:hAnsi="Arial" w:cs="Arial"/>
                <w:sz w:val="20"/>
                <w:szCs w:val="20"/>
              </w:rPr>
              <w:t xml:space="preserve">Anotar </w:t>
            </w:r>
            <w:r>
              <w:rPr>
                <w:rFonts w:ascii="Arial" w:hAnsi="Arial" w:cs="Arial"/>
                <w:sz w:val="20"/>
                <w:szCs w:val="20"/>
              </w:rPr>
              <w:t>el volumen a ejecutar en cada quincena del concepto referido conforme a la unidad de medida señalada con aproximación a centésimas.</w:t>
            </w:r>
          </w:p>
          <w:p w:rsidR="00B12F76" w:rsidRPr="002A35CF" w:rsidRDefault="00B12F76" w:rsidP="004154B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A35CF">
              <w:rPr>
                <w:rFonts w:ascii="Arial" w:hAnsi="Arial" w:cs="Arial"/>
                <w:b/>
                <w:sz w:val="20"/>
                <w:szCs w:val="20"/>
              </w:rPr>
              <w:t xml:space="preserve">Por ejemplo: </w:t>
            </w:r>
            <w:r>
              <w:rPr>
                <w:rFonts w:ascii="Arial" w:hAnsi="Arial" w:cs="Arial"/>
                <w:b/>
                <w:sz w:val="20"/>
                <w:szCs w:val="20"/>
              </w:rPr>
              <w:t>45.89</w:t>
            </w:r>
          </w:p>
          <w:p w:rsidR="00B12F76" w:rsidRDefault="00B12F76" w:rsidP="004154B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12F76" w:rsidRPr="002A35CF" w:rsidRDefault="00B12F76" w:rsidP="004154B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35CF">
              <w:rPr>
                <w:rFonts w:ascii="Arial" w:hAnsi="Arial" w:cs="Arial"/>
                <w:sz w:val="20"/>
                <w:szCs w:val="20"/>
              </w:rPr>
              <w:t xml:space="preserve">Anotar </w:t>
            </w:r>
            <w:r>
              <w:rPr>
                <w:rFonts w:ascii="Arial" w:hAnsi="Arial" w:cs="Arial"/>
                <w:sz w:val="20"/>
                <w:szCs w:val="20"/>
              </w:rPr>
              <w:t>el importe de los trabajos a ejecutar en cada quincena del concepto referido conforme a la cantidad señalada con aproximación a centavos.</w:t>
            </w:r>
          </w:p>
          <w:p w:rsidR="00B12F76" w:rsidRPr="004154BA" w:rsidRDefault="00B12F76" w:rsidP="004154B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A35CF">
              <w:rPr>
                <w:rFonts w:ascii="Arial" w:hAnsi="Arial" w:cs="Arial"/>
                <w:b/>
                <w:sz w:val="20"/>
                <w:szCs w:val="20"/>
              </w:rPr>
              <w:t xml:space="preserve">Por ejemplo: </w:t>
            </w:r>
            <w:r>
              <w:rPr>
                <w:rFonts w:ascii="Arial" w:hAnsi="Arial" w:cs="Arial"/>
                <w:b/>
                <w:sz w:val="20"/>
                <w:szCs w:val="20"/>
              </w:rPr>
              <w:t>$458.90</w:t>
            </w:r>
          </w:p>
        </w:tc>
      </w:tr>
      <w:tr w:rsidR="00B12F76" w:rsidRPr="00857E4C" w:rsidTr="00BC3624">
        <w:trPr>
          <w:cantSplit/>
          <w:jc w:val="center"/>
        </w:trPr>
        <w:tc>
          <w:tcPr>
            <w:tcW w:w="1106" w:type="dxa"/>
            <w:shd w:val="clear" w:color="auto" w:fill="FFFFFF"/>
          </w:tcPr>
          <w:p w:rsidR="00B12F76" w:rsidRDefault="00B12F76" w:rsidP="004154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2F76" w:rsidRDefault="00B12F76" w:rsidP="004154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2F76" w:rsidRDefault="00B12F76" w:rsidP="004154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</w:t>
            </w:r>
          </w:p>
          <w:p w:rsidR="00B12F76" w:rsidRDefault="00B12F76" w:rsidP="004154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2F76" w:rsidRDefault="00B12F76" w:rsidP="004154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2F76" w:rsidRDefault="00B12F76" w:rsidP="004154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2F76" w:rsidRDefault="00B12F76" w:rsidP="004154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2F76" w:rsidRPr="00857E4C" w:rsidRDefault="00B12F76" w:rsidP="004154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2</w:t>
            </w:r>
          </w:p>
        </w:tc>
        <w:tc>
          <w:tcPr>
            <w:tcW w:w="9611" w:type="dxa"/>
            <w:shd w:val="clear" w:color="auto" w:fill="FFFFFF"/>
          </w:tcPr>
          <w:p w:rsidR="00B12F76" w:rsidRPr="00787AF5" w:rsidRDefault="00B12F76" w:rsidP="004154B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  <w:p w:rsidR="00B12F76" w:rsidRDefault="00B12F76" w:rsidP="004154B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12F76" w:rsidRPr="002A35CF" w:rsidRDefault="00B12F76" w:rsidP="004154B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35CF">
              <w:rPr>
                <w:rFonts w:ascii="Arial" w:hAnsi="Arial" w:cs="Arial"/>
                <w:sz w:val="20"/>
                <w:szCs w:val="20"/>
              </w:rPr>
              <w:t xml:space="preserve">Anotar </w:t>
            </w:r>
            <w:r>
              <w:rPr>
                <w:rFonts w:ascii="Arial" w:hAnsi="Arial" w:cs="Arial"/>
                <w:sz w:val="20"/>
                <w:szCs w:val="20"/>
              </w:rPr>
              <w:t>el volumen total o suma a ejecutar del concepto referido en los períodos marcados conforme a la unidad de medida señalada con aproximación a centésimas.</w:t>
            </w:r>
          </w:p>
          <w:p w:rsidR="00B12F76" w:rsidRPr="002A35CF" w:rsidRDefault="00B12F76" w:rsidP="004154B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A35CF">
              <w:rPr>
                <w:rFonts w:ascii="Arial" w:hAnsi="Arial" w:cs="Arial"/>
                <w:b/>
                <w:sz w:val="20"/>
                <w:szCs w:val="20"/>
              </w:rPr>
              <w:t xml:space="preserve">Por ejemplo: </w:t>
            </w:r>
            <w:r>
              <w:rPr>
                <w:rFonts w:ascii="Arial" w:hAnsi="Arial" w:cs="Arial"/>
                <w:b/>
                <w:sz w:val="20"/>
                <w:szCs w:val="20"/>
              </w:rPr>
              <w:t>458.9</w:t>
            </w:r>
          </w:p>
          <w:p w:rsidR="00B12F76" w:rsidRDefault="00B12F76" w:rsidP="004154B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12F76" w:rsidRPr="002A35CF" w:rsidRDefault="00B12F76" w:rsidP="004154B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35CF">
              <w:rPr>
                <w:rFonts w:ascii="Arial" w:hAnsi="Arial" w:cs="Arial"/>
                <w:sz w:val="20"/>
                <w:szCs w:val="20"/>
              </w:rPr>
              <w:t xml:space="preserve">Anotar </w:t>
            </w:r>
            <w:r>
              <w:rPr>
                <w:rFonts w:ascii="Arial" w:hAnsi="Arial" w:cs="Arial"/>
                <w:sz w:val="20"/>
                <w:szCs w:val="20"/>
              </w:rPr>
              <w:t>el importe total o suma a ejecutar del concepto referido en los períodos marcados conforme a la unidad de cantidad señalada con aproximación a centavos.</w:t>
            </w:r>
          </w:p>
          <w:p w:rsidR="00B12F76" w:rsidRPr="004154BA" w:rsidRDefault="00B12F76" w:rsidP="004154B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A35CF">
              <w:rPr>
                <w:rFonts w:ascii="Arial" w:hAnsi="Arial" w:cs="Arial"/>
                <w:b/>
                <w:sz w:val="20"/>
                <w:szCs w:val="20"/>
              </w:rPr>
              <w:t xml:space="preserve">Por ejemplo: </w:t>
            </w:r>
            <w:r>
              <w:rPr>
                <w:rFonts w:ascii="Arial" w:hAnsi="Arial" w:cs="Arial"/>
                <w:b/>
                <w:sz w:val="20"/>
                <w:szCs w:val="20"/>
              </w:rPr>
              <w:t>$4589.0</w:t>
            </w:r>
          </w:p>
        </w:tc>
      </w:tr>
      <w:tr w:rsidR="00B12F76" w:rsidRPr="00857E4C" w:rsidTr="00BC3624">
        <w:trPr>
          <w:cantSplit/>
          <w:jc w:val="center"/>
        </w:trPr>
        <w:tc>
          <w:tcPr>
            <w:tcW w:w="1106" w:type="dxa"/>
            <w:shd w:val="clear" w:color="auto" w:fill="FFFFFF"/>
            <w:vAlign w:val="center"/>
          </w:tcPr>
          <w:p w:rsidR="00B12F76" w:rsidRDefault="00B12F76" w:rsidP="004154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611" w:type="dxa"/>
            <w:shd w:val="clear" w:color="auto" w:fill="FFFFFF"/>
          </w:tcPr>
          <w:p w:rsidR="00B12F76" w:rsidRDefault="00B12F76" w:rsidP="004154B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PORTES PARCIALES</w:t>
            </w:r>
          </w:p>
          <w:p w:rsidR="00B12F76" w:rsidRDefault="00B12F76" w:rsidP="004154B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2F76" w:rsidRPr="002A35CF" w:rsidRDefault="00B12F76" w:rsidP="004154B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35CF">
              <w:rPr>
                <w:rFonts w:ascii="Arial" w:hAnsi="Arial" w:cs="Arial"/>
                <w:sz w:val="20"/>
                <w:szCs w:val="20"/>
              </w:rPr>
              <w:t>Anotar</w:t>
            </w:r>
            <w:r>
              <w:rPr>
                <w:rFonts w:ascii="Arial" w:hAnsi="Arial" w:cs="Arial"/>
                <w:sz w:val="20"/>
                <w:szCs w:val="20"/>
              </w:rPr>
              <w:t xml:space="preserve"> la suma vertical</w:t>
            </w:r>
            <w:r w:rsidRPr="002A35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e los importe parciale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 ejecutar de los conceptos o actividades en el período referido con aproximación a centavos.</w:t>
            </w:r>
          </w:p>
          <w:p w:rsidR="00B12F76" w:rsidRDefault="00B12F76" w:rsidP="004154B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A35CF">
              <w:rPr>
                <w:rFonts w:ascii="Arial" w:hAnsi="Arial" w:cs="Arial"/>
                <w:b/>
                <w:sz w:val="20"/>
                <w:szCs w:val="20"/>
              </w:rPr>
              <w:t xml:space="preserve">Por ejemplo: </w:t>
            </w:r>
            <w:r>
              <w:rPr>
                <w:rFonts w:ascii="Arial" w:hAnsi="Arial" w:cs="Arial"/>
                <w:b/>
                <w:sz w:val="20"/>
                <w:szCs w:val="20"/>
              </w:rPr>
              <w:t>$4580.90</w:t>
            </w:r>
          </w:p>
        </w:tc>
      </w:tr>
      <w:tr w:rsidR="00B12F76" w:rsidRPr="00857E4C" w:rsidTr="00BC3624">
        <w:trPr>
          <w:cantSplit/>
          <w:jc w:val="center"/>
        </w:trPr>
        <w:tc>
          <w:tcPr>
            <w:tcW w:w="1106" w:type="dxa"/>
            <w:shd w:val="clear" w:color="auto" w:fill="FFFFFF"/>
            <w:vAlign w:val="center"/>
          </w:tcPr>
          <w:p w:rsidR="00B12F76" w:rsidRDefault="00B12F76" w:rsidP="004154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611" w:type="dxa"/>
            <w:shd w:val="clear" w:color="auto" w:fill="FFFFFF"/>
          </w:tcPr>
          <w:p w:rsidR="00B12F76" w:rsidRDefault="00B12F76" w:rsidP="004154B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PORTES ACUM.</w:t>
            </w:r>
          </w:p>
          <w:p w:rsidR="00B12F76" w:rsidRDefault="00B12F76" w:rsidP="004154B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2F76" w:rsidRPr="002A35CF" w:rsidRDefault="00B12F76" w:rsidP="004154B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35CF">
              <w:rPr>
                <w:rFonts w:ascii="Arial" w:hAnsi="Arial" w:cs="Arial"/>
                <w:sz w:val="20"/>
                <w:szCs w:val="20"/>
              </w:rPr>
              <w:t>Anotar</w:t>
            </w:r>
            <w:r>
              <w:rPr>
                <w:rFonts w:ascii="Arial" w:hAnsi="Arial" w:cs="Arial"/>
                <w:sz w:val="20"/>
                <w:szCs w:val="20"/>
              </w:rPr>
              <w:t xml:space="preserve"> la suma</w:t>
            </w:r>
            <w:r w:rsidRPr="002A35C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l acumulado anterior y el importe parcial del período referido con aproximación a centavos.</w:t>
            </w:r>
          </w:p>
          <w:p w:rsidR="00B12F76" w:rsidRDefault="00B12F76" w:rsidP="004154B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A35CF">
              <w:rPr>
                <w:rFonts w:ascii="Arial" w:hAnsi="Arial" w:cs="Arial"/>
                <w:b/>
                <w:sz w:val="20"/>
                <w:szCs w:val="20"/>
              </w:rPr>
              <w:t xml:space="preserve">Por ejemplo: </w:t>
            </w:r>
            <w:r>
              <w:rPr>
                <w:rFonts w:ascii="Arial" w:hAnsi="Arial" w:cs="Arial"/>
                <w:b/>
                <w:sz w:val="20"/>
                <w:szCs w:val="20"/>
              </w:rPr>
              <w:t>$9,161.80</w:t>
            </w:r>
          </w:p>
        </w:tc>
      </w:tr>
      <w:tr w:rsidR="00B12F76" w:rsidRPr="00857E4C" w:rsidTr="00BC3624">
        <w:trPr>
          <w:cantSplit/>
          <w:jc w:val="center"/>
        </w:trPr>
        <w:tc>
          <w:tcPr>
            <w:tcW w:w="1106" w:type="dxa"/>
            <w:shd w:val="clear" w:color="auto" w:fill="FFFFFF"/>
            <w:vAlign w:val="center"/>
          </w:tcPr>
          <w:p w:rsidR="00B12F76" w:rsidRDefault="00B12F76" w:rsidP="004154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611" w:type="dxa"/>
            <w:shd w:val="clear" w:color="auto" w:fill="FFFFFF"/>
          </w:tcPr>
          <w:p w:rsidR="00B12F76" w:rsidRDefault="00B12F76" w:rsidP="004154B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RCENTAJES PARCIALES</w:t>
            </w:r>
          </w:p>
          <w:p w:rsidR="00B12F76" w:rsidRDefault="00B12F76" w:rsidP="004154B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2F76" w:rsidRPr="002A35CF" w:rsidRDefault="00B12F76" w:rsidP="004154B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35CF">
              <w:rPr>
                <w:rFonts w:ascii="Arial" w:hAnsi="Arial" w:cs="Arial"/>
                <w:sz w:val="20"/>
                <w:szCs w:val="20"/>
              </w:rPr>
              <w:t>Anotar</w:t>
            </w:r>
            <w:r>
              <w:rPr>
                <w:rFonts w:ascii="Arial" w:hAnsi="Arial" w:cs="Arial"/>
                <w:sz w:val="20"/>
                <w:szCs w:val="20"/>
              </w:rPr>
              <w:t xml:space="preserve"> el porcentaje que la suma vertical</w:t>
            </w:r>
            <w:r w:rsidRPr="002A35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e los importe parciale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 ejecutar de los conceptos o actividades en el período referido es respecto al importe total de la obra con aproximación a centésimas.</w:t>
            </w:r>
          </w:p>
          <w:p w:rsidR="00B12F76" w:rsidRDefault="00B12F76" w:rsidP="004154B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A35CF">
              <w:rPr>
                <w:rFonts w:ascii="Arial" w:hAnsi="Arial" w:cs="Arial"/>
                <w:b/>
                <w:sz w:val="20"/>
                <w:szCs w:val="20"/>
              </w:rPr>
              <w:t xml:space="preserve">Por ejemplo: </w:t>
            </w:r>
            <w:r>
              <w:rPr>
                <w:rFonts w:ascii="Arial" w:hAnsi="Arial" w:cs="Arial"/>
                <w:b/>
                <w:sz w:val="20"/>
                <w:szCs w:val="20"/>
              </w:rPr>
              <w:t>10.00%</w:t>
            </w:r>
          </w:p>
        </w:tc>
      </w:tr>
      <w:tr w:rsidR="00B12F76" w:rsidRPr="00857E4C" w:rsidTr="00BC3624">
        <w:trPr>
          <w:cantSplit/>
          <w:jc w:val="center"/>
        </w:trPr>
        <w:tc>
          <w:tcPr>
            <w:tcW w:w="1106" w:type="dxa"/>
            <w:shd w:val="clear" w:color="auto" w:fill="FFFFFF"/>
            <w:vAlign w:val="center"/>
          </w:tcPr>
          <w:p w:rsidR="00B12F76" w:rsidRDefault="00B12F76" w:rsidP="004154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5</w:t>
            </w:r>
          </w:p>
        </w:tc>
        <w:tc>
          <w:tcPr>
            <w:tcW w:w="9611" w:type="dxa"/>
            <w:shd w:val="clear" w:color="auto" w:fill="FFFFFF"/>
          </w:tcPr>
          <w:p w:rsidR="00B12F76" w:rsidRDefault="00B12F76" w:rsidP="004154B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RCENTAJES ACUM.</w:t>
            </w:r>
          </w:p>
          <w:p w:rsidR="00B12F76" w:rsidRDefault="00B12F76" w:rsidP="004154B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2F76" w:rsidRPr="002A35CF" w:rsidRDefault="00B12F76" w:rsidP="004154B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35CF">
              <w:rPr>
                <w:rFonts w:ascii="Arial" w:hAnsi="Arial" w:cs="Arial"/>
                <w:sz w:val="20"/>
                <w:szCs w:val="20"/>
              </w:rPr>
              <w:t>Anotar</w:t>
            </w:r>
            <w:r>
              <w:rPr>
                <w:rFonts w:ascii="Arial" w:hAnsi="Arial" w:cs="Arial"/>
                <w:sz w:val="20"/>
                <w:szCs w:val="20"/>
              </w:rPr>
              <w:t xml:space="preserve"> la suma</w:t>
            </w:r>
            <w:r w:rsidRPr="002A35C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l porcentaje acumulado anterior y el porcentaje parcial el período referido con aproximación a centavos.</w:t>
            </w:r>
          </w:p>
          <w:p w:rsidR="00B12F76" w:rsidRDefault="00B12F76" w:rsidP="004154B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A35CF">
              <w:rPr>
                <w:rFonts w:ascii="Arial" w:hAnsi="Arial" w:cs="Arial"/>
                <w:b/>
                <w:sz w:val="20"/>
                <w:szCs w:val="20"/>
              </w:rPr>
              <w:t xml:space="preserve">Por ejemplo: </w:t>
            </w:r>
            <w:r>
              <w:rPr>
                <w:rFonts w:ascii="Arial" w:hAnsi="Arial" w:cs="Arial"/>
                <w:b/>
                <w:sz w:val="20"/>
                <w:szCs w:val="20"/>
              </w:rPr>
              <w:t>20.00%</w:t>
            </w:r>
          </w:p>
        </w:tc>
      </w:tr>
      <w:tr w:rsidR="00B12F76" w:rsidRPr="00857E4C" w:rsidTr="00BC3624">
        <w:trPr>
          <w:cantSplit/>
          <w:jc w:val="center"/>
        </w:trPr>
        <w:tc>
          <w:tcPr>
            <w:tcW w:w="1106" w:type="dxa"/>
            <w:shd w:val="clear" w:color="auto" w:fill="FFFFFF"/>
            <w:vAlign w:val="center"/>
          </w:tcPr>
          <w:p w:rsidR="00B12F76" w:rsidRDefault="00B12F76" w:rsidP="004154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9611" w:type="dxa"/>
            <w:shd w:val="clear" w:color="auto" w:fill="FFFFFF"/>
          </w:tcPr>
          <w:p w:rsidR="00B12F76" w:rsidRPr="0038534D" w:rsidRDefault="00B12F76" w:rsidP="004154B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DE LA EMPRESA O PERSONA FÍSICA</w:t>
            </w:r>
          </w:p>
          <w:p w:rsidR="00B12F76" w:rsidRDefault="00B12F76" w:rsidP="004154B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12F76" w:rsidRDefault="00B12F76" w:rsidP="004154B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r el nombre o Razón Social de la empresa o empresas que adquirieron las bases de la licitación, no acrónimos ni nombres comerciales.</w:t>
            </w:r>
          </w:p>
          <w:p w:rsidR="00B12F76" w:rsidRDefault="00B12F76" w:rsidP="004154B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A2838">
              <w:rPr>
                <w:rFonts w:ascii="Arial" w:hAnsi="Arial" w:cs="Arial"/>
                <w:b/>
                <w:sz w:val="20"/>
                <w:szCs w:val="20"/>
              </w:rPr>
              <w:t xml:space="preserve">Por ejemplo: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yectos y Estudios Internacionales, S.A de C.V.</w:t>
            </w:r>
          </w:p>
        </w:tc>
      </w:tr>
      <w:tr w:rsidR="00B12F76" w:rsidRPr="00857E4C" w:rsidTr="00BC3624">
        <w:trPr>
          <w:cantSplit/>
          <w:jc w:val="center"/>
        </w:trPr>
        <w:tc>
          <w:tcPr>
            <w:tcW w:w="1106" w:type="dxa"/>
            <w:shd w:val="clear" w:color="auto" w:fill="FFFFFF"/>
          </w:tcPr>
          <w:p w:rsidR="00B12F76" w:rsidRDefault="00B12F76" w:rsidP="004154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2F76" w:rsidRDefault="00B12F76" w:rsidP="004154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1</w:t>
            </w:r>
          </w:p>
          <w:p w:rsidR="00B12F76" w:rsidRDefault="00B12F76" w:rsidP="004154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2F76" w:rsidRDefault="00B12F76" w:rsidP="004154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2F76" w:rsidRDefault="00B12F76" w:rsidP="004154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2F76" w:rsidRDefault="00B12F76" w:rsidP="004154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2F76" w:rsidRDefault="00B12F76" w:rsidP="004154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2F76" w:rsidRDefault="00B12F76" w:rsidP="004154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2F76" w:rsidRDefault="00B12F76" w:rsidP="004154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2F76" w:rsidRDefault="00B12F76" w:rsidP="004154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2F76" w:rsidRDefault="00B12F76" w:rsidP="004154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2F76" w:rsidRDefault="00B12F76" w:rsidP="004154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2</w:t>
            </w:r>
          </w:p>
        </w:tc>
        <w:tc>
          <w:tcPr>
            <w:tcW w:w="9611" w:type="dxa"/>
            <w:shd w:val="clear" w:color="auto" w:fill="FFFFFF"/>
          </w:tcPr>
          <w:p w:rsidR="00B12F76" w:rsidRDefault="00B12F76" w:rsidP="004154B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MA,…</w:t>
            </w:r>
          </w:p>
          <w:p w:rsidR="00B12F76" w:rsidRDefault="00B12F76" w:rsidP="004154B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2F76" w:rsidRDefault="00516FE9" w:rsidP="004154B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pict>
                <v:group id="_x0000_s1153" editas="canvas" style="width:110.15pt;height:87pt;mso-position-horizontal-relative:char;mso-position-vertical-relative:line" coordorigin="3837,756" coordsize="2508,1981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154" type="#_x0000_t75" style="position:absolute;left:3837;top:756;width:2508;height:1981" o:preferrelative="f">
                    <v:fill o:detectmouseclick="t"/>
                    <v:path o:extrusionok="t" o:connecttype="none"/>
                    <o:lock v:ext="edit" text="t"/>
                  </v:shape>
                  <v:shape id="_x0000_s1155" style="position:absolute;left:4681;top:898;width:504;height:1306;flip:x" coordsize="457,1435" path="m150,891hdc215,786,208,754,246,635,284,517,339,402,374,283,457,,349,315,416,134v8,-21,15,-43,22,-64c442,59,450,27,448,38v-21,112,3,-1,-53,181c369,303,361,392,331,475,294,577,237,671,203,774v-135,407,12,-44,-85,277c81,1175,,1303,,1435e" filled="f">
                    <v:path arrowok="t"/>
                  </v:shape>
                  <v:shape id="_x0000_s1156" style="position:absolute;left:4954;top:1172;width:504;height:1305;flip:x" coordsize="457,1435" path="m150,891hdc215,786,208,754,246,635,284,517,339,402,374,283,457,,349,315,416,134v8,-21,15,-43,22,-64c442,59,450,27,448,38v-21,112,3,-1,-53,181c369,303,361,392,331,475,294,577,237,671,203,774v-135,407,12,-44,-85,277c81,1175,,1303,,1435e" filled="f">
                    <v:path arrowok="t"/>
                  </v:shape>
                  <v:shape id="_x0000_s1157" style="position:absolute;left:4996;top:898;width:504;height:1306;flip:x" coordsize="457,1435" path="m150,891hdc215,786,208,754,246,635,284,517,339,402,374,283,457,,349,315,416,134v8,-21,15,-43,22,-64c442,59,450,27,448,38v-21,112,3,-1,-53,181c369,303,361,392,331,475,294,577,237,671,203,774v-135,407,12,-44,-85,277c81,1175,,1303,,1435e" filled="f">
                    <v:path arrowok="t"/>
                  </v:shape>
                  <v:shape id="_x0000_s1158" style="position:absolute;left:5330;top:1172;width:504;height:1305;flip:x" coordsize="457,1435" path="m150,891hdc215,786,208,754,246,635,284,517,339,402,374,283,457,,349,315,416,134v8,-21,15,-43,22,-64c442,59,450,27,448,38v-21,112,3,-1,-53,181c369,303,361,392,331,475,294,577,237,671,203,774v-135,407,12,-44,-85,277c81,1175,,1303,,1435e" filled="f">
                    <v:path arrowok="t"/>
                  </v:shape>
                  <v:shape id="_x0000_s1159" style="position:absolute;left:3941;top:1624;width:2404;height:311" coordsize="2112,274" path="m118,103hdc936,30,274,82,2112,71,1605,119,1086,,587,103,474,158,341,164,224,210v-37,15,-79,32,-117,42c86,257,64,258,43,263,32,266,,274,11,274v29,,57,-7,85,-11c188,233,276,211,374,210v473,-6,1418,-11,1418,-11e" filled="f">
                    <v:path arrowok="t"/>
                  </v:shape>
                  <w10:wrap type="none"/>
                  <w10:anchorlock/>
                </v:group>
              </w:pict>
            </w:r>
          </w:p>
          <w:p w:rsidR="00B12F76" w:rsidRPr="0038534D" w:rsidRDefault="00B12F76" w:rsidP="004154B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Y CARGO DEL REPRESENTANTE</w:t>
            </w:r>
          </w:p>
          <w:p w:rsidR="00B12F76" w:rsidRDefault="00B12F76" w:rsidP="004154B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12F76" w:rsidRDefault="00B12F76" w:rsidP="004154B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icar el nombre </w:t>
            </w:r>
            <w:r w:rsidRPr="00857E4C">
              <w:rPr>
                <w:rFonts w:ascii="Arial" w:hAnsi="Arial" w:cs="Arial"/>
                <w:sz w:val="20"/>
                <w:szCs w:val="20"/>
              </w:rPr>
              <w:t>completo</w:t>
            </w:r>
            <w:r>
              <w:rPr>
                <w:rFonts w:ascii="Arial" w:hAnsi="Arial" w:cs="Arial"/>
                <w:sz w:val="20"/>
                <w:szCs w:val="20"/>
              </w:rPr>
              <w:t xml:space="preserve"> del Representante Legal y Cargo en la empresa o Asociación de empresas que adquirieron las bases de la licitación, que firma.</w:t>
            </w:r>
          </w:p>
          <w:p w:rsidR="00B12F76" w:rsidRPr="004154BA" w:rsidRDefault="00B12F76" w:rsidP="004154B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or ejemplo: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 xml:space="preserve">C. Ing. Pedro Ramírez Vázquez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 xml:space="preserve">Director General </w:t>
            </w:r>
          </w:p>
        </w:tc>
      </w:tr>
    </w:tbl>
    <w:p w:rsidR="003D25E9" w:rsidRDefault="003D25E9" w:rsidP="006B67B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D562E" w:rsidRPr="007D562E" w:rsidRDefault="007D562E" w:rsidP="001C1908">
      <w:pPr>
        <w:keepNext/>
        <w:numPr>
          <w:ilvl w:val="0"/>
          <w:numId w:val="6"/>
        </w:numPr>
        <w:spacing w:after="0" w:line="240" w:lineRule="auto"/>
        <w:ind w:left="0" w:firstLine="0"/>
        <w:jc w:val="center"/>
        <w:rPr>
          <w:sz w:val="20"/>
          <w:szCs w:val="20"/>
        </w:rPr>
      </w:pPr>
      <w:r w:rsidRPr="002A12A2">
        <w:rPr>
          <w:b/>
          <w:bCs/>
          <w:sz w:val="20"/>
          <w:szCs w:val="20"/>
        </w:rPr>
        <w:t xml:space="preserve"> CONTROL DE CAMBIOS </w:t>
      </w:r>
    </w:p>
    <w:p w:rsidR="007D562E" w:rsidRPr="002A12A2" w:rsidRDefault="007D562E" w:rsidP="007D562E">
      <w:pPr>
        <w:spacing w:after="0" w:line="240" w:lineRule="auto"/>
        <w:ind w:left="5180"/>
        <w:rPr>
          <w:sz w:val="20"/>
          <w:szCs w:val="2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802"/>
        <w:gridCol w:w="1172"/>
        <w:gridCol w:w="6731"/>
      </w:tblGrid>
      <w:tr w:rsidR="00F738DE" w:rsidTr="00F738DE">
        <w:trPr>
          <w:cantSplit/>
          <w:trHeight w:val="328"/>
          <w:tblHeader/>
          <w:jc w:val="center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8DE" w:rsidRDefault="00F738D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ECHA DE MODIFICACIÓN 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8DE" w:rsidRDefault="00F738D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VISIÓN </w:t>
            </w:r>
          </w:p>
        </w:tc>
        <w:tc>
          <w:tcPr>
            <w:tcW w:w="6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8DE" w:rsidRDefault="00F738D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OTIVO DEL CAMBIO </w:t>
            </w:r>
          </w:p>
        </w:tc>
      </w:tr>
      <w:tr w:rsidR="00F738DE" w:rsidTr="00F738DE">
        <w:trPr>
          <w:cantSplit/>
          <w:trHeight w:val="318"/>
          <w:tblHeader/>
          <w:jc w:val="center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8DE" w:rsidRDefault="00F738D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unio de 2009 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8DE" w:rsidRDefault="00F738D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 </w:t>
            </w:r>
          </w:p>
        </w:tc>
        <w:tc>
          <w:tcPr>
            <w:tcW w:w="6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8DE" w:rsidRDefault="00F738D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cumento Nuevo </w:t>
            </w:r>
          </w:p>
        </w:tc>
      </w:tr>
      <w:tr w:rsidR="00F738DE" w:rsidTr="00F738DE">
        <w:trPr>
          <w:cantSplit/>
          <w:trHeight w:val="365"/>
          <w:tblHeader/>
          <w:jc w:val="center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8DE" w:rsidRDefault="00F738D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io de 2012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8DE" w:rsidRDefault="00F738D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8DE" w:rsidRDefault="00F738DE" w:rsidP="00F738DE">
            <w:pPr>
              <w:pStyle w:val="Prrafodelista"/>
              <w:numPr>
                <w:ilvl w:val="0"/>
                <w:numId w:val="12"/>
              </w:numPr>
              <w:tabs>
                <w:tab w:val="left" w:pos="241"/>
              </w:tabs>
              <w:spacing w:after="0" w:line="240" w:lineRule="auto"/>
              <w:ind w:left="241" w:hanging="24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orma al Reglamento de la Ley de Obras Públicas y Servicios Relacionadas con las Mismas  DOF 28/07/2010.</w:t>
            </w:r>
          </w:p>
          <w:p w:rsidR="00F738DE" w:rsidRDefault="00F738DE" w:rsidP="00F738DE">
            <w:pPr>
              <w:pStyle w:val="Prrafodelista"/>
              <w:numPr>
                <w:ilvl w:val="0"/>
                <w:numId w:val="12"/>
              </w:numPr>
              <w:tabs>
                <w:tab w:val="left" w:pos="241"/>
              </w:tabs>
              <w:spacing w:after="0" w:line="240" w:lineRule="auto"/>
              <w:ind w:left="241" w:hanging="24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ión y actualización de las Políticas, Bases y Lineamientos  para la Contratación  y Ejecución de Obras Públicas y Servicios Relacionados con las Mismas de la Secretaría de Comunicaciones y Transportes 14/12/2011.</w:t>
            </w:r>
          </w:p>
          <w:p w:rsidR="00F738DE" w:rsidRDefault="00F738DE" w:rsidP="00F738DE">
            <w:pPr>
              <w:pStyle w:val="Prrafodelista"/>
              <w:numPr>
                <w:ilvl w:val="0"/>
                <w:numId w:val="12"/>
              </w:numPr>
              <w:tabs>
                <w:tab w:val="left" w:pos="241"/>
              </w:tabs>
              <w:spacing w:after="0" w:line="240" w:lineRule="auto"/>
              <w:ind w:left="241" w:hanging="24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orma a la Ley de Obras Públicas y Servicios Relacionadas con las Mismas  DOF 9/04/2012.</w:t>
            </w:r>
          </w:p>
        </w:tc>
      </w:tr>
      <w:tr w:rsidR="00F738DE" w:rsidTr="00F738DE">
        <w:trPr>
          <w:cantSplit/>
          <w:trHeight w:val="484"/>
          <w:tblHeader/>
          <w:jc w:val="center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8DE" w:rsidRDefault="00F738D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ciembre de 2012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8DE" w:rsidRDefault="00F738D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8DE" w:rsidRDefault="00F738DE">
            <w:pPr>
              <w:pStyle w:val="Prrafodelista"/>
              <w:tabs>
                <w:tab w:val="left" w:pos="241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bio de logotipo</w:t>
            </w:r>
          </w:p>
        </w:tc>
      </w:tr>
      <w:tr w:rsidR="00F738DE" w:rsidTr="00F738DE">
        <w:trPr>
          <w:cantSplit/>
          <w:trHeight w:val="484"/>
          <w:tblHeader/>
          <w:jc w:val="center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8DE" w:rsidRDefault="00F738D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io de 2013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8DE" w:rsidRDefault="00F738D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8DE" w:rsidRDefault="00F738DE">
            <w:pPr>
              <w:pStyle w:val="Prrafodelista"/>
              <w:tabs>
                <w:tab w:val="left" w:pos="241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ión y actualización</w:t>
            </w:r>
          </w:p>
        </w:tc>
      </w:tr>
      <w:tr w:rsidR="00F738DE" w:rsidTr="009B4FDD">
        <w:trPr>
          <w:cantSplit/>
          <w:trHeight w:val="444"/>
          <w:tblHeader/>
          <w:jc w:val="center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8DE" w:rsidRDefault="00F738D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ciembre de 2013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8DE" w:rsidRDefault="00F738D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8DE" w:rsidRDefault="00F738DE">
            <w:pPr>
              <w:pStyle w:val="Prrafodelista"/>
              <w:tabs>
                <w:tab w:val="left" w:pos="241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ión y actualización</w:t>
            </w:r>
          </w:p>
        </w:tc>
      </w:tr>
    </w:tbl>
    <w:p w:rsidR="007D562E" w:rsidRPr="002A12A2" w:rsidRDefault="007D562E" w:rsidP="007D562E">
      <w:pPr>
        <w:pStyle w:val="Default"/>
        <w:rPr>
          <w:sz w:val="20"/>
          <w:szCs w:val="20"/>
        </w:rPr>
      </w:pPr>
    </w:p>
    <w:sectPr w:rsidR="007D562E" w:rsidRPr="002A12A2" w:rsidSect="004154BA">
      <w:headerReference w:type="default" r:id="rId9"/>
      <w:footerReference w:type="default" r:id="rId10"/>
      <w:headerReference w:type="first" r:id="rId11"/>
      <w:pgSz w:w="12240" w:h="15840" w:code="1"/>
      <w:pgMar w:top="1417" w:right="900" w:bottom="1134" w:left="851" w:header="708" w:footer="51" w:gutter="0"/>
      <w:pgBorders w:offsetFrom="page">
        <w:top w:val="none" w:sz="195" w:space="8" w:color="DC01A1" w:shadow="1"/>
        <w:left w:val="none" w:sz="9" w:space="20" w:color="1B625C" w:shadow="1" w:frame="1"/>
        <w:bottom w:val="none" w:sz="0" w:space="15" w:color="280000" w:shadow="1" w:frame="1"/>
        <w:right w:val="none" w:sz="9" w:space="0" w:color="0900C0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FE9" w:rsidRDefault="00516FE9" w:rsidP="00F0607A">
      <w:pPr>
        <w:spacing w:after="0" w:line="240" w:lineRule="auto"/>
      </w:pPr>
      <w:r>
        <w:separator/>
      </w:r>
    </w:p>
  </w:endnote>
  <w:endnote w:type="continuationSeparator" w:id="0">
    <w:p w:rsidR="00516FE9" w:rsidRDefault="00516FE9" w:rsidP="00F06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4BA" w:rsidRDefault="004154BA" w:rsidP="004154BA">
    <w:pPr>
      <w:pStyle w:val="Piedepgina"/>
      <w:spacing w:after="0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ágina </w:t>
    </w:r>
    <w:r w:rsidR="00E77EA1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 w:rsidR="00E77EA1">
      <w:rPr>
        <w:rFonts w:ascii="Arial" w:hAnsi="Arial" w:cs="Arial"/>
        <w:sz w:val="20"/>
        <w:szCs w:val="20"/>
      </w:rPr>
      <w:fldChar w:fldCharType="separate"/>
    </w:r>
    <w:r w:rsidR="009B4FDD">
      <w:rPr>
        <w:rFonts w:ascii="Arial" w:hAnsi="Arial" w:cs="Arial"/>
        <w:noProof/>
        <w:sz w:val="20"/>
        <w:szCs w:val="20"/>
      </w:rPr>
      <w:t>4</w:t>
    </w:r>
    <w:r w:rsidR="00E77EA1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de </w:t>
    </w:r>
    <w:r w:rsidR="00E77EA1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NUMPAGES </w:instrText>
    </w:r>
    <w:r w:rsidR="00E77EA1">
      <w:rPr>
        <w:rFonts w:ascii="Arial" w:hAnsi="Arial" w:cs="Arial"/>
        <w:sz w:val="20"/>
        <w:szCs w:val="20"/>
      </w:rPr>
      <w:fldChar w:fldCharType="separate"/>
    </w:r>
    <w:r w:rsidR="009B4FDD">
      <w:rPr>
        <w:rFonts w:ascii="Arial" w:hAnsi="Arial" w:cs="Arial"/>
        <w:noProof/>
        <w:sz w:val="20"/>
        <w:szCs w:val="20"/>
      </w:rPr>
      <w:t>4</w:t>
    </w:r>
    <w:r w:rsidR="00E77EA1">
      <w:rPr>
        <w:rFonts w:ascii="Arial" w:hAnsi="Arial" w:cs="Arial"/>
        <w:sz w:val="20"/>
        <w:szCs w:val="20"/>
      </w:rPr>
      <w:fldChar w:fldCharType="end"/>
    </w:r>
  </w:p>
  <w:p w:rsidR="004154BA" w:rsidRDefault="004154BA" w:rsidP="004154BA">
    <w:pPr>
      <w:pStyle w:val="Piedepgina"/>
      <w:spacing w:after="0"/>
      <w:jc w:val="right"/>
      <w:rPr>
        <w:rFonts w:ascii="Arial" w:hAnsi="Arial" w:cs="Arial"/>
        <w:sz w:val="20"/>
        <w:szCs w:val="20"/>
      </w:rPr>
    </w:pPr>
  </w:p>
  <w:p w:rsidR="004154BA" w:rsidRDefault="004154BA" w:rsidP="00BC7E86">
    <w:pPr>
      <w:pStyle w:val="Piedepgina"/>
      <w:spacing w:after="0" w:line="240" w:lineRule="auto"/>
      <w:jc w:val="right"/>
      <w:rPr>
        <w:rFonts w:ascii="Arial" w:hAnsi="Arial" w:cs="Arial"/>
        <w:b/>
        <w:color w:val="808080" w:themeColor="background1" w:themeShade="80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  </w:t>
    </w:r>
    <w:r w:rsidR="00BC7E86">
      <w:rPr>
        <w:rFonts w:ascii="Arial" w:hAnsi="Arial" w:cs="Arial"/>
        <w:b/>
        <w:color w:val="808080" w:themeColor="background1" w:themeShade="80"/>
        <w:sz w:val="12"/>
        <w:szCs w:val="12"/>
      </w:rPr>
      <w:t>MP-200-PR02-P01-F59</w:t>
    </w:r>
  </w:p>
  <w:p w:rsidR="00BC7E86" w:rsidRDefault="00BC7E86" w:rsidP="00BC7E86">
    <w:pPr>
      <w:pStyle w:val="Piedepgina"/>
      <w:spacing w:after="0" w:line="240" w:lineRule="auto"/>
      <w:jc w:val="right"/>
      <w:rPr>
        <w:rFonts w:ascii="Arial" w:hAnsi="Arial" w:cs="Arial"/>
        <w:b/>
        <w:color w:val="808080" w:themeColor="background1" w:themeShade="80"/>
        <w:sz w:val="12"/>
        <w:szCs w:val="12"/>
      </w:rPr>
    </w:pPr>
  </w:p>
  <w:p w:rsidR="00BC7E86" w:rsidRDefault="00BC7E86" w:rsidP="00BC7E86">
    <w:pPr>
      <w:pStyle w:val="Piedepgina"/>
      <w:spacing w:after="0" w:line="240" w:lineRule="auto"/>
      <w:jc w:val="right"/>
      <w:rPr>
        <w:rFonts w:ascii="Arial" w:hAnsi="Arial" w:cs="Arial"/>
        <w:b/>
        <w:color w:val="808080" w:themeColor="background1" w:themeShade="80"/>
        <w:sz w:val="12"/>
        <w:szCs w:val="12"/>
      </w:rPr>
    </w:pPr>
  </w:p>
  <w:p w:rsidR="00BC7E86" w:rsidRDefault="00BC7E86" w:rsidP="00BC7E86">
    <w:pPr>
      <w:pStyle w:val="Piedepgina"/>
      <w:spacing w:after="0" w:line="240" w:lineRule="auto"/>
      <w:jc w:val="right"/>
      <w:rPr>
        <w:rFonts w:ascii="Arial" w:hAnsi="Arial" w:cs="Arial"/>
        <w:b/>
        <w:color w:val="808080" w:themeColor="background1" w:themeShade="80"/>
        <w:sz w:val="12"/>
        <w:szCs w:val="12"/>
      </w:rPr>
    </w:pPr>
  </w:p>
  <w:p w:rsidR="00BC7E86" w:rsidRDefault="00BC7E86" w:rsidP="00BC7E86">
    <w:pPr>
      <w:pStyle w:val="Piedepgina"/>
      <w:spacing w:after="0" w:line="240" w:lineRule="auto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FE9" w:rsidRDefault="00516FE9" w:rsidP="00F0607A">
      <w:pPr>
        <w:spacing w:after="0" w:line="240" w:lineRule="auto"/>
      </w:pPr>
      <w:r>
        <w:separator/>
      </w:r>
    </w:p>
  </w:footnote>
  <w:footnote w:type="continuationSeparator" w:id="0">
    <w:p w:rsidR="00516FE9" w:rsidRDefault="00516FE9" w:rsidP="00F06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ook w:val="0000" w:firstRow="0" w:lastRow="0" w:firstColumn="0" w:lastColumn="0" w:noHBand="0" w:noVBand="0"/>
    </w:tblPr>
    <w:tblGrid>
      <w:gridCol w:w="3173"/>
      <w:gridCol w:w="4392"/>
      <w:gridCol w:w="3140"/>
    </w:tblGrid>
    <w:tr w:rsidR="00970C55" w:rsidRPr="005A2E7D" w:rsidTr="00BC3624">
      <w:trPr>
        <w:trHeight w:val="293"/>
        <w:jc w:val="center"/>
      </w:trPr>
      <w:tc>
        <w:tcPr>
          <w:tcW w:w="317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970C55" w:rsidRDefault="00970C55" w:rsidP="00CA0361">
          <w:pPr>
            <w:pStyle w:val="Default"/>
            <w:rPr>
              <w:color w:val="auto"/>
            </w:rPr>
          </w:pPr>
        </w:p>
        <w:p w:rsidR="00970C55" w:rsidRPr="001A2E66" w:rsidRDefault="00B12F76" w:rsidP="00CA0361">
          <w:r>
            <w:rPr>
              <w:noProof/>
              <w:lang w:eastAsia="es-MX"/>
            </w:rPr>
            <w:drawing>
              <wp:inline distT="0" distB="0" distL="0" distR="0" wp14:anchorId="0CD6581F" wp14:editId="15FF5157">
                <wp:extent cx="1860550" cy="979170"/>
                <wp:effectExtent l="0" t="0" r="6350" b="0"/>
                <wp:docPr id="42" name="Imagen 42" descr="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agen 42" descr="Imagen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0550" cy="979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color w:val="auto"/>
            <w:sz w:val="20"/>
            <w:szCs w:val="20"/>
          </w:rPr>
          <w:alias w:val="Asunto"/>
          <w:id w:val="187951881"/>
          <w:placeholder>
            <w:docPart w:val="2F5BA4CC58C74EA49C07088F54DEB5B3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4445" w:type="dxa"/>
              <w:vMerge w:val="restart"/>
              <w:tc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cBorders>
              <w:vAlign w:val="center"/>
            </w:tcPr>
            <w:p w:rsidR="00970C55" w:rsidRPr="005A2E7D" w:rsidRDefault="00B12F76" w:rsidP="00B12F76">
              <w:pPr>
                <w:pStyle w:val="Default"/>
                <w:jc w:val="center"/>
                <w:rPr>
                  <w:sz w:val="20"/>
                  <w:szCs w:val="20"/>
                </w:rPr>
              </w:pPr>
              <w:r>
                <w:rPr>
                  <w:color w:val="auto"/>
                  <w:sz w:val="20"/>
                  <w:szCs w:val="20"/>
                </w:rPr>
                <w:t xml:space="preserve">GUÍA </w:t>
              </w:r>
              <w:r w:rsidR="002C292F">
                <w:rPr>
                  <w:sz w:val="20"/>
                  <w:szCs w:val="20"/>
                </w:rPr>
                <w:t>DE LLENADO DE DOCUMENTOS</w:t>
              </w:r>
            </w:p>
          </w:tc>
        </w:sdtContent>
      </w:sdt>
      <w:tc>
        <w:tcPr>
          <w:tcW w:w="31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970C55" w:rsidRPr="00B12F76" w:rsidRDefault="00970C55" w:rsidP="00BC7E86">
          <w:pPr>
            <w:pStyle w:val="Default"/>
            <w:jc w:val="center"/>
            <w:rPr>
              <w:b/>
              <w:color w:val="C00000"/>
              <w:sz w:val="16"/>
              <w:szCs w:val="16"/>
            </w:rPr>
          </w:pPr>
          <w:r w:rsidRPr="00B12F76">
            <w:rPr>
              <w:b/>
              <w:color w:val="C00000"/>
              <w:sz w:val="16"/>
              <w:szCs w:val="16"/>
            </w:rPr>
            <w:t xml:space="preserve">CÓDIGO: </w:t>
          </w:r>
          <w:r w:rsidR="00BC7E86">
            <w:rPr>
              <w:b/>
              <w:color w:val="C00000"/>
              <w:sz w:val="16"/>
              <w:szCs w:val="16"/>
            </w:rPr>
            <w:t>MP-200-PR02-P01-F59</w:t>
          </w:r>
        </w:p>
      </w:tc>
    </w:tr>
    <w:tr w:rsidR="00970C55" w:rsidRPr="005A2E7D" w:rsidTr="00BC3624">
      <w:trPr>
        <w:trHeight w:val="585"/>
        <w:jc w:val="center"/>
      </w:trPr>
      <w:tc>
        <w:tcPr>
          <w:tcW w:w="317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970C55" w:rsidRPr="00B46CFF" w:rsidRDefault="00970C55" w:rsidP="00CA0361">
          <w:pPr>
            <w:pStyle w:val="Default"/>
            <w:rPr>
              <w:color w:val="auto"/>
            </w:rPr>
          </w:pPr>
        </w:p>
      </w:tc>
      <w:tc>
        <w:tcPr>
          <w:tcW w:w="444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970C55" w:rsidRPr="005A2E7D" w:rsidRDefault="00970C55" w:rsidP="00CA0361">
          <w:pPr>
            <w:pStyle w:val="Default"/>
            <w:jc w:val="center"/>
            <w:rPr>
              <w:color w:val="auto"/>
              <w:sz w:val="20"/>
              <w:szCs w:val="20"/>
            </w:rPr>
          </w:pPr>
        </w:p>
      </w:tc>
      <w:tc>
        <w:tcPr>
          <w:tcW w:w="31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970C55" w:rsidRPr="005A2E7D" w:rsidRDefault="00970C55" w:rsidP="00FD656E">
          <w:pPr>
            <w:pStyle w:val="Default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REVISIÓN: </w:t>
          </w:r>
          <w:sdt>
            <w:sdtPr>
              <w:rPr>
                <w:color w:val="auto"/>
                <w:sz w:val="20"/>
                <w:szCs w:val="20"/>
              </w:rPr>
              <w:alias w:val="Categoría"/>
              <w:id w:val="104336776"/>
              <w:placeholder>
                <w:docPart w:val="C594CFBF505D4CD08FE50E76AA3234A7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BC3624">
                <w:rPr>
                  <w:sz w:val="20"/>
                  <w:szCs w:val="20"/>
                </w:rPr>
                <w:t>V.4</w:t>
              </w:r>
            </w:sdtContent>
          </w:sdt>
        </w:p>
      </w:tc>
    </w:tr>
    <w:tr w:rsidR="00970C55" w:rsidRPr="005A2E7D" w:rsidTr="00BC3624">
      <w:trPr>
        <w:trHeight w:val="580"/>
        <w:jc w:val="center"/>
      </w:trPr>
      <w:tc>
        <w:tcPr>
          <w:tcW w:w="317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970C55" w:rsidRPr="00B46CFF" w:rsidRDefault="00970C55" w:rsidP="00CA0361">
          <w:pPr>
            <w:pStyle w:val="Default"/>
            <w:rPr>
              <w:color w:val="auto"/>
            </w:rPr>
          </w:pPr>
        </w:p>
      </w:tc>
      <w:sdt>
        <w:sdtPr>
          <w:rPr>
            <w:b/>
            <w:color w:val="C00000"/>
            <w:sz w:val="20"/>
            <w:szCs w:val="20"/>
          </w:rPr>
          <w:alias w:val="Título"/>
          <w:id w:val="187951877"/>
          <w:placeholder>
            <w:docPart w:val="E71303345E9E4831BBD3B84949F0002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445" w:type="dxa"/>
              <w:vMerge w:val="restart"/>
              <w:tc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cBorders>
              <w:vAlign w:val="center"/>
            </w:tcPr>
            <w:p w:rsidR="00970C55" w:rsidRPr="00EE7D0F" w:rsidRDefault="000F1B29" w:rsidP="00BC3624">
              <w:pPr>
                <w:pStyle w:val="Default"/>
                <w:spacing w:before="120" w:after="120"/>
                <w:jc w:val="center"/>
                <w:rPr>
                  <w:b/>
                  <w:sz w:val="20"/>
                  <w:szCs w:val="20"/>
                </w:rPr>
              </w:pPr>
              <w:r w:rsidRPr="00B12F76">
                <w:rPr>
                  <w:b/>
                  <w:color w:val="C00000"/>
                  <w:sz w:val="20"/>
                  <w:szCs w:val="20"/>
                </w:rPr>
                <w:t>PROGRAMA A COSTO DIRECTO DE MANO DE OBRA</w:t>
              </w:r>
            </w:p>
          </w:tc>
        </w:sdtContent>
      </w:sdt>
      <w:tc>
        <w:tcPr>
          <w:tcW w:w="31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970C55" w:rsidRPr="005A2E7D" w:rsidRDefault="00BC3624" w:rsidP="002B604B">
          <w:pPr>
            <w:pStyle w:val="Default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FECHA: DICIEMBRE DE 2013</w:t>
          </w:r>
        </w:p>
      </w:tc>
    </w:tr>
    <w:tr w:rsidR="00970C55" w:rsidRPr="005A2E7D" w:rsidTr="00BC3624">
      <w:trPr>
        <w:trHeight w:val="500"/>
        <w:jc w:val="center"/>
      </w:trPr>
      <w:tc>
        <w:tcPr>
          <w:tcW w:w="317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970C55" w:rsidRPr="00B46CFF" w:rsidRDefault="00970C55" w:rsidP="00CA0361">
          <w:pPr>
            <w:pStyle w:val="Default"/>
            <w:rPr>
              <w:color w:val="auto"/>
            </w:rPr>
          </w:pPr>
        </w:p>
      </w:tc>
      <w:tc>
        <w:tcPr>
          <w:tcW w:w="444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970C55" w:rsidRPr="005A2E7D" w:rsidRDefault="00970C55" w:rsidP="00CA0361">
          <w:pPr>
            <w:pStyle w:val="Default"/>
            <w:rPr>
              <w:color w:val="auto"/>
              <w:sz w:val="20"/>
              <w:szCs w:val="20"/>
            </w:rPr>
          </w:pPr>
        </w:p>
      </w:tc>
      <w:tc>
        <w:tcPr>
          <w:tcW w:w="31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970C55" w:rsidRPr="002B604B" w:rsidRDefault="00E77EA1" w:rsidP="00C002E8">
          <w:pPr>
            <w:pStyle w:val="Default"/>
            <w:jc w:val="center"/>
            <w:rPr>
              <w:sz w:val="20"/>
              <w:szCs w:val="20"/>
            </w:rPr>
          </w:pPr>
          <w:r w:rsidRPr="002B604B">
            <w:rPr>
              <w:sz w:val="20"/>
              <w:szCs w:val="20"/>
            </w:rPr>
            <w:fldChar w:fldCharType="begin"/>
          </w:r>
          <w:r w:rsidR="00970C55" w:rsidRPr="002B604B">
            <w:rPr>
              <w:sz w:val="20"/>
              <w:szCs w:val="20"/>
            </w:rPr>
            <w:instrText xml:space="preserve"> PAGE   \* MERGEFORMAT </w:instrText>
          </w:r>
          <w:r w:rsidRPr="002B604B">
            <w:rPr>
              <w:sz w:val="20"/>
              <w:szCs w:val="20"/>
            </w:rPr>
            <w:fldChar w:fldCharType="separate"/>
          </w:r>
          <w:r w:rsidR="009B4FDD">
            <w:rPr>
              <w:noProof/>
              <w:sz w:val="20"/>
              <w:szCs w:val="20"/>
            </w:rPr>
            <w:t>4</w:t>
          </w:r>
          <w:r w:rsidRPr="002B604B">
            <w:rPr>
              <w:sz w:val="20"/>
              <w:szCs w:val="20"/>
            </w:rPr>
            <w:fldChar w:fldCharType="end"/>
          </w:r>
          <w:r w:rsidR="00970C55">
            <w:rPr>
              <w:sz w:val="20"/>
              <w:szCs w:val="20"/>
            </w:rPr>
            <w:t xml:space="preserve"> DE </w:t>
          </w:r>
          <w:fldSimple w:instr=" NUMPAGES  \* Arabic  \* MERGEFORMAT ">
            <w:r w:rsidR="009B4FDD" w:rsidRPr="009B4FDD">
              <w:rPr>
                <w:noProof/>
                <w:sz w:val="20"/>
                <w:szCs w:val="20"/>
              </w:rPr>
              <w:t>4</w:t>
            </w:r>
          </w:fldSimple>
        </w:p>
      </w:tc>
    </w:tr>
  </w:tbl>
  <w:p w:rsidR="00970C55" w:rsidRDefault="00970C55" w:rsidP="00045233">
    <w:pPr>
      <w:spacing w:after="0" w:line="240" w:lineRule="aut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2499"/>
      <w:gridCol w:w="4770"/>
      <w:gridCol w:w="3436"/>
    </w:tblGrid>
    <w:tr w:rsidR="00970C55" w:rsidRPr="005A2E7D" w:rsidTr="00CA0361">
      <w:trPr>
        <w:trHeight w:val="293"/>
      </w:trPr>
      <w:tc>
        <w:tcPr>
          <w:tcW w:w="1167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970C55" w:rsidRDefault="00970C55" w:rsidP="00CA0361">
          <w:pPr>
            <w:pStyle w:val="Default"/>
            <w:rPr>
              <w:color w:val="auto"/>
            </w:rPr>
          </w:pPr>
        </w:p>
        <w:p w:rsidR="00970C55" w:rsidRPr="001A2E66" w:rsidRDefault="00970C55" w:rsidP="00CA0361">
          <w:r>
            <w:rPr>
              <w:noProof/>
              <w:lang w:eastAsia="es-MX"/>
            </w:rPr>
            <w:drawing>
              <wp:inline distT="0" distB="0" distL="0" distR="0">
                <wp:extent cx="1038225" cy="695325"/>
                <wp:effectExtent l="19050" t="0" r="9525" b="0"/>
                <wp:docPr id="2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8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970C55" w:rsidRPr="005A2E7D" w:rsidRDefault="00970C55" w:rsidP="00CA0361">
          <w:pPr>
            <w:pStyle w:val="Default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INSTRUCTIVO DE LLENADO DE DOCUMENTOS</w:t>
          </w:r>
        </w:p>
      </w:tc>
      <w:tc>
        <w:tcPr>
          <w:tcW w:w="1605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970C55" w:rsidRPr="005A2E7D" w:rsidRDefault="00970C55" w:rsidP="00CA0361">
          <w:pPr>
            <w:pStyle w:val="Default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CÓDIGO: SCT-SI-2009-01</w:t>
          </w:r>
        </w:p>
      </w:tc>
    </w:tr>
    <w:tr w:rsidR="00970C55" w:rsidRPr="005A2E7D" w:rsidTr="00CA0361">
      <w:trPr>
        <w:trHeight w:val="585"/>
      </w:trPr>
      <w:tc>
        <w:tcPr>
          <w:tcW w:w="1167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970C55" w:rsidRPr="00B46CFF" w:rsidRDefault="00970C55" w:rsidP="00CA0361">
          <w:pPr>
            <w:pStyle w:val="Default"/>
            <w:rPr>
              <w:color w:val="auto"/>
            </w:rPr>
          </w:pPr>
        </w:p>
      </w:tc>
      <w:tc>
        <w:tcPr>
          <w:tcW w:w="2228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970C55" w:rsidRPr="005A2E7D" w:rsidRDefault="00970C55" w:rsidP="00CA0361">
          <w:pPr>
            <w:pStyle w:val="Default"/>
            <w:jc w:val="center"/>
            <w:rPr>
              <w:color w:val="auto"/>
              <w:sz w:val="20"/>
              <w:szCs w:val="20"/>
            </w:rPr>
          </w:pPr>
        </w:p>
      </w:tc>
      <w:tc>
        <w:tcPr>
          <w:tcW w:w="1605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970C55" w:rsidRPr="005A2E7D" w:rsidRDefault="00970C55" w:rsidP="00CA0361">
          <w:pPr>
            <w:pStyle w:val="Default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REVISIÓN: 0</w:t>
          </w:r>
        </w:p>
      </w:tc>
    </w:tr>
    <w:tr w:rsidR="00970C55" w:rsidRPr="005A2E7D" w:rsidTr="00CA0361">
      <w:trPr>
        <w:trHeight w:val="580"/>
      </w:trPr>
      <w:tc>
        <w:tcPr>
          <w:tcW w:w="1167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970C55" w:rsidRPr="00B46CFF" w:rsidRDefault="00970C55" w:rsidP="00CA0361">
          <w:pPr>
            <w:pStyle w:val="Default"/>
            <w:rPr>
              <w:color w:val="auto"/>
            </w:rPr>
          </w:pPr>
        </w:p>
      </w:tc>
      <w:tc>
        <w:tcPr>
          <w:tcW w:w="2228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970C55" w:rsidRPr="005A2E7D" w:rsidRDefault="00970C55" w:rsidP="00A5317E">
          <w:pPr>
            <w:pStyle w:val="Default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ACTA DE LA JUNTA DE ACLARACIÓN DE BASES </w:t>
          </w:r>
        </w:p>
      </w:tc>
      <w:tc>
        <w:tcPr>
          <w:tcW w:w="1605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970C55" w:rsidRPr="005A2E7D" w:rsidRDefault="00970C55" w:rsidP="00CA0361">
          <w:pPr>
            <w:pStyle w:val="Default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FECHA: MARZO-2009</w:t>
          </w:r>
        </w:p>
      </w:tc>
    </w:tr>
    <w:tr w:rsidR="00970C55" w:rsidRPr="005A2E7D" w:rsidTr="00CA0361">
      <w:trPr>
        <w:trHeight w:val="500"/>
      </w:trPr>
      <w:tc>
        <w:tcPr>
          <w:tcW w:w="1167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970C55" w:rsidRPr="00B46CFF" w:rsidRDefault="00970C55" w:rsidP="00CA0361">
          <w:pPr>
            <w:pStyle w:val="Default"/>
            <w:rPr>
              <w:color w:val="auto"/>
            </w:rPr>
          </w:pPr>
        </w:p>
      </w:tc>
      <w:tc>
        <w:tcPr>
          <w:tcW w:w="2228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970C55" w:rsidRPr="005A2E7D" w:rsidRDefault="00970C55" w:rsidP="00CA0361">
          <w:pPr>
            <w:pStyle w:val="Default"/>
            <w:rPr>
              <w:color w:val="auto"/>
              <w:sz w:val="20"/>
              <w:szCs w:val="20"/>
            </w:rPr>
          </w:pPr>
        </w:p>
      </w:tc>
      <w:tc>
        <w:tcPr>
          <w:tcW w:w="1605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970C55" w:rsidRPr="001970A2" w:rsidRDefault="00E77EA1" w:rsidP="00CA0361">
          <w:pPr>
            <w:pStyle w:val="Default"/>
            <w:jc w:val="center"/>
            <w:rPr>
              <w:sz w:val="20"/>
              <w:szCs w:val="20"/>
            </w:rPr>
          </w:pPr>
          <w:r w:rsidRPr="001970A2">
            <w:rPr>
              <w:sz w:val="20"/>
              <w:szCs w:val="20"/>
            </w:rPr>
            <w:fldChar w:fldCharType="begin"/>
          </w:r>
          <w:r w:rsidR="00970C55" w:rsidRPr="001970A2">
            <w:rPr>
              <w:sz w:val="20"/>
              <w:szCs w:val="20"/>
            </w:rPr>
            <w:instrText xml:space="preserve"> PAGE   \* MERGEFORMAT </w:instrText>
          </w:r>
          <w:r w:rsidRPr="001970A2">
            <w:rPr>
              <w:sz w:val="20"/>
              <w:szCs w:val="20"/>
            </w:rPr>
            <w:fldChar w:fldCharType="separate"/>
          </w:r>
          <w:r w:rsidR="00970C55">
            <w:rPr>
              <w:noProof/>
              <w:sz w:val="20"/>
              <w:szCs w:val="20"/>
            </w:rPr>
            <w:t>1</w:t>
          </w:r>
          <w:r w:rsidRPr="001970A2">
            <w:rPr>
              <w:sz w:val="20"/>
              <w:szCs w:val="20"/>
            </w:rPr>
            <w:fldChar w:fldCharType="end"/>
          </w:r>
          <w:r w:rsidR="00970C55" w:rsidRPr="001970A2">
            <w:rPr>
              <w:sz w:val="20"/>
              <w:szCs w:val="20"/>
            </w:rPr>
            <w:t xml:space="preserve"> DE 6</w:t>
          </w:r>
        </w:p>
      </w:tc>
    </w:tr>
  </w:tbl>
  <w:p w:rsidR="00970C55" w:rsidRPr="00A442B6" w:rsidRDefault="00970C55" w:rsidP="00A442B6">
    <w:pPr>
      <w:pStyle w:val="Encabezado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B3FCC"/>
    <w:multiLevelType w:val="hybridMultilevel"/>
    <w:tmpl w:val="739EEBD0"/>
    <w:lvl w:ilvl="0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286B6A"/>
    <w:multiLevelType w:val="multilevel"/>
    <w:tmpl w:val="F88002D0"/>
    <w:lvl w:ilvl="0">
      <w:start w:val="1"/>
      <w:numFmt w:val="decimal"/>
      <w:lvlText w:val="%1."/>
      <w:lvlJc w:val="left"/>
      <w:pPr>
        <w:ind w:left="51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">
    <w:nsid w:val="30E63266"/>
    <w:multiLevelType w:val="hybridMultilevel"/>
    <w:tmpl w:val="C8B8BB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B69FA"/>
    <w:multiLevelType w:val="hybridMultilevel"/>
    <w:tmpl w:val="D728A4A8"/>
    <w:lvl w:ilvl="0" w:tplc="0D8050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B663BF5"/>
    <w:multiLevelType w:val="hybridMultilevel"/>
    <w:tmpl w:val="E7FC2E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000B02"/>
    <w:multiLevelType w:val="hybridMultilevel"/>
    <w:tmpl w:val="5A18B1F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F0E791B"/>
    <w:multiLevelType w:val="hybridMultilevel"/>
    <w:tmpl w:val="C5DC36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E17C94"/>
    <w:multiLevelType w:val="hybridMultilevel"/>
    <w:tmpl w:val="B6266C56"/>
    <w:lvl w:ilvl="0" w:tplc="C73E1C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D0060F0"/>
    <w:multiLevelType w:val="hybridMultilevel"/>
    <w:tmpl w:val="46B88C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01150F"/>
    <w:multiLevelType w:val="hybridMultilevel"/>
    <w:tmpl w:val="043814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4"/>
  </w:num>
  <w:num w:numId="9">
    <w:abstractNumId w:val="9"/>
  </w:num>
  <w:num w:numId="10">
    <w:abstractNumId w:val="8"/>
  </w:num>
  <w:num w:numId="11">
    <w:abstractNumId w:val="9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1F6B"/>
    <w:rsid w:val="000016B9"/>
    <w:rsid w:val="00002AEB"/>
    <w:rsid w:val="000122B5"/>
    <w:rsid w:val="00012311"/>
    <w:rsid w:val="0001509F"/>
    <w:rsid w:val="00023F68"/>
    <w:rsid w:val="00023FAF"/>
    <w:rsid w:val="00031DEA"/>
    <w:rsid w:val="00033219"/>
    <w:rsid w:val="0003719E"/>
    <w:rsid w:val="00037A7D"/>
    <w:rsid w:val="00043659"/>
    <w:rsid w:val="00044BAB"/>
    <w:rsid w:val="00044F35"/>
    <w:rsid w:val="00045233"/>
    <w:rsid w:val="000474D4"/>
    <w:rsid w:val="000479F6"/>
    <w:rsid w:val="0005104C"/>
    <w:rsid w:val="00051710"/>
    <w:rsid w:val="00057488"/>
    <w:rsid w:val="00060E8B"/>
    <w:rsid w:val="00061F46"/>
    <w:rsid w:val="00075B87"/>
    <w:rsid w:val="00081C79"/>
    <w:rsid w:val="00082529"/>
    <w:rsid w:val="00082A71"/>
    <w:rsid w:val="00083088"/>
    <w:rsid w:val="000A0BE2"/>
    <w:rsid w:val="000A396E"/>
    <w:rsid w:val="000A3A58"/>
    <w:rsid w:val="000A4425"/>
    <w:rsid w:val="000A5F54"/>
    <w:rsid w:val="000B2F70"/>
    <w:rsid w:val="000B40CC"/>
    <w:rsid w:val="000B7431"/>
    <w:rsid w:val="000C4AF3"/>
    <w:rsid w:val="000D0B75"/>
    <w:rsid w:val="000D4AD8"/>
    <w:rsid w:val="000D7D08"/>
    <w:rsid w:val="000F1B29"/>
    <w:rsid w:val="00101C7B"/>
    <w:rsid w:val="00115F5A"/>
    <w:rsid w:val="00116804"/>
    <w:rsid w:val="001239BD"/>
    <w:rsid w:val="001245EB"/>
    <w:rsid w:val="00154158"/>
    <w:rsid w:val="001619C6"/>
    <w:rsid w:val="0016337A"/>
    <w:rsid w:val="001656FC"/>
    <w:rsid w:val="00166C10"/>
    <w:rsid w:val="00185955"/>
    <w:rsid w:val="00196A3E"/>
    <w:rsid w:val="001970A2"/>
    <w:rsid w:val="001A57E5"/>
    <w:rsid w:val="001A65DC"/>
    <w:rsid w:val="001B0714"/>
    <w:rsid w:val="001B54C9"/>
    <w:rsid w:val="001B590D"/>
    <w:rsid w:val="001B7B5A"/>
    <w:rsid w:val="001C1908"/>
    <w:rsid w:val="001C305C"/>
    <w:rsid w:val="001D122F"/>
    <w:rsid w:val="001E0553"/>
    <w:rsid w:val="001E36B5"/>
    <w:rsid w:val="001E3BAD"/>
    <w:rsid w:val="001E4947"/>
    <w:rsid w:val="001F6328"/>
    <w:rsid w:val="00203BB2"/>
    <w:rsid w:val="00207FD4"/>
    <w:rsid w:val="002144C0"/>
    <w:rsid w:val="002171B9"/>
    <w:rsid w:val="00224B91"/>
    <w:rsid w:val="0022597B"/>
    <w:rsid w:val="00227CD6"/>
    <w:rsid w:val="002323EB"/>
    <w:rsid w:val="00237398"/>
    <w:rsid w:val="00246806"/>
    <w:rsid w:val="00251928"/>
    <w:rsid w:val="0025472B"/>
    <w:rsid w:val="0025752F"/>
    <w:rsid w:val="00272D24"/>
    <w:rsid w:val="00294786"/>
    <w:rsid w:val="002A01D6"/>
    <w:rsid w:val="002A35CF"/>
    <w:rsid w:val="002A493C"/>
    <w:rsid w:val="002B2E32"/>
    <w:rsid w:val="002B5BD9"/>
    <w:rsid w:val="002B604B"/>
    <w:rsid w:val="002B76CD"/>
    <w:rsid w:val="002C2747"/>
    <w:rsid w:val="002C292F"/>
    <w:rsid w:val="002C37E5"/>
    <w:rsid w:val="002C4B9D"/>
    <w:rsid w:val="002C709B"/>
    <w:rsid w:val="002D083C"/>
    <w:rsid w:val="002D0D00"/>
    <w:rsid w:val="002D1166"/>
    <w:rsid w:val="002D126E"/>
    <w:rsid w:val="002D7B07"/>
    <w:rsid w:val="002E4DC2"/>
    <w:rsid w:val="002F3F45"/>
    <w:rsid w:val="00300B57"/>
    <w:rsid w:val="00313ABB"/>
    <w:rsid w:val="003164FF"/>
    <w:rsid w:val="0032541A"/>
    <w:rsid w:val="003318AD"/>
    <w:rsid w:val="00341C66"/>
    <w:rsid w:val="00341F7A"/>
    <w:rsid w:val="00342C0F"/>
    <w:rsid w:val="00346751"/>
    <w:rsid w:val="00370409"/>
    <w:rsid w:val="00386C8F"/>
    <w:rsid w:val="00393D41"/>
    <w:rsid w:val="00393DE6"/>
    <w:rsid w:val="003A38A9"/>
    <w:rsid w:val="003A7206"/>
    <w:rsid w:val="003C0E44"/>
    <w:rsid w:val="003D114E"/>
    <w:rsid w:val="003D25E9"/>
    <w:rsid w:val="003E00AB"/>
    <w:rsid w:val="003E0F44"/>
    <w:rsid w:val="003E6DE5"/>
    <w:rsid w:val="003E7FB2"/>
    <w:rsid w:val="003F1059"/>
    <w:rsid w:val="003F17B7"/>
    <w:rsid w:val="00414F1E"/>
    <w:rsid w:val="004154BA"/>
    <w:rsid w:val="00436DE6"/>
    <w:rsid w:val="0044308E"/>
    <w:rsid w:val="004464CC"/>
    <w:rsid w:val="00463B80"/>
    <w:rsid w:val="004701A2"/>
    <w:rsid w:val="0047374C"/>
    <w:rsid w:val="00473A38"/>
    <w:rsid w:val="00481761"/>
    <w:rsid w:val="00486120"/>
    <w:rsid w:val="00492852"/>
    <w:rsid w:val="004A026C"/>
    <w:rsid w:val="004A2F97"/>
    <w:rsid w:val="004A52F1"/>
    <w:rsid w:val="004B06D5"/>
    <w:rsid w:val="004B55F1"/>
    <w:rsid w:val="004C7981"/>
    <w:rsid w:val="004D4287"/>
    <w:rsid w:val="004E71D8"/>
    <w:rsid w:val="004F35F5"/>
    <w:rsid w:val="004F45AF"/>
    <w:rsid w:val="004F4CB3"/>
    <w:rsid w:val="004F762E"/>
    <w:rsid w:val="005001E2"/>
    <w:rsid w:val="00501F72"/>
    <w:rsid w:val="0050227D"/>
    <w:rsid w:val="005041FB"/>
    <w:rsid w:val="005111A5"/>
    <w:rsid w:val="005121E7"/>
    <w:rsid w:val="00515E3A"/>
    <w:rsid w:val="00516FE9"/>
    <w:rsid w:val="005210FE"/>
    <w:rsid w:val="00542862"/>
    <w:rsid w:val="00544E8C"/>
    <w:rsid w:val="0055557A"/>
    <w:rsid w:val="005572FB"/>
    <w:rsid w:val="005640C1"/>
    <w:rsid w:val="00564404"/>
    <w:rsid w:val="005675B4"/>
    <w:rsid w:val="00571823"/>
    <w:rsid w:val="0057295A"/>
    <w:rsid w:val="005819FF"/>
    <w:rsid w:val="00585906"/>
    <w:rsid w:val="00591488"/>
    <w:rsid w:val="005A2838"/>
    <w:rsid w:val="005B236C"/>
    <w:rsid w:val="005B6B4E"/>
    <w:rsid w:val="005C1DFD"/>
    <w:rsid w:val="005D774B"/>
    <w:rsid w:val="005E5CB7"/>
    <w:rsid w:val="005E6B06"/>
    <w:rsid w:val="005F24B7"/>
    <w:rsid w:val="005F55F6"/>
    <w:rsid w:val="005F7836"/>
    <w:rsid w:val="0060009F"/>
    <w:rsid w:val="00600E68"/>
    <w:rsid w:val="00603006"/>
    <w:rsid w:val="00603351"/>
    <w:rsid w:val="00613A6B"/>
    <w:rsid w:val="006155E2"/>
    <w:rsid w:val="00626637"/>
    <w:rsid w:val="006304B1"/>
    <w:rsid w:val="00632F56"/>
    <w:rsid w:val="00635C58"/>
    <w:rsid w:val="006504F8"/>
    <w:rsid w:val="006562FC"/>
    <w:rsid w:val="00656E7A"/>
    <w:rsid w:val="00660ABB"/>
    <w:rsid w:val="006663D2"/>
    <w:rsid w:val="00671132"/>
    <w:rsid w:val="00680CD0"/>
    <w:rsid w:val="00692068"/>
    <w:rsid w:val="00695713"/>
    <w:rsid w:val="006958F7"/>
    <w:rsid w:val="006A660D"/>
    <w:rsid w:val="006A6957"/>
    <w:rsid w:val="006B67BF"/>
    <w:rsid w:val="006C192C"/>
    <w:rsid w:val="006C3D19"/>
    <w:rsid w:val="006C7731"/>
    <w:rsid w:val="006C7B13"/>
    <w:rsid w:val="006E4C92"/>
    <w:rsid w:val="006E709B"/>
    <w:rsid w:val="00715E97"/>
    <w:rsid w:val="007166B0"/>
    <w:rsid w:val="007237D9"/>
    <w:rsid w:val="007274C2"/>
    <w:rsid w:val="00730513"/>
    <w:rsid w:val="007347D4"/>
    <w:rsid w:val="00740845"/>
    <w:rsid w:val="007408AC"/>
    <w:rsid w:val="00740FAE"/>
    <w:rsid w:val="00755F01"/>
    <w:rsid w:val="00756CD8"/>
    <w:rsid w:val="00764607"/>
    <w:rsid w:val="007648ED"/>
    <w:rsid w:val="00767E52"/>
    <w:rsid w:val="0077632E"/>
    <w:rsid w:val="00787AF5"/>
    <w:rsid w:val="007A315E"/>
    <w:rsid w:val="007A6DA5"/>
    <w:rsid w:val="007C10F4"/>
    <w:rsid w:val="007C7188"/>
    <w:rsid w:val="007D562E"/>
    <w:rsid w:val="007E45AC"/>
    <w:rsid w:val="007F7E85"/>
    <w:rsid w:val="00802CFA"/>
    <w:rsid w:val="00804013"/>
    <w:rsid w:val="00812062"/>
    <w:rsid w:val="00816B44"/>
    <w:rsid w:val="00824E56"/>
    <w:rsid w:val="0083153D"/>
    <w:rsid w:val="0083413E"/>
    <w:rsid w:val="008503E9"/>
    <w:rsid w:val="00850748"/>
    <w:rsid w:val="008571B2"/>
    <w:rsid w:val="00857E4C"/>
    <w:rsid w:val="00864C02"/>
    <w:rsid w:val="008672D0"/>
    <w:rsid w:val="008673C2"/>
    <w:rsid w:val="00867C65"/>
    <w:rsid w:val="00873A7E"/>
    <w:rsid w:val="00874C85"/>
    <w:rsid w:val="00881D10"/>
    <w:rsid w:val="0088396F"/>
    <w:rsid w:val="0089649E"/>
    <w:rsid w:val="008A0F81"/>
    <w:rsid w:val="008B51D6"/>
    <w:rsid w:val="008B7229"/>
    <w:rsid w:val="008D1C2D"/>
    <w:rsid w:val="008D1E71"/>
    <w:rsid w:val="008D4E93"/>
    <w:rsid w:val="008D56E3"/>
    <w:rsid w:val="008E3E4F"/>
    <w:rsid w:val="008E71F8"/>
    <w:rsid w:val="008E7D14"/>
    <w:rsid w:val="008F4FB4"/>
    <w:rsid w:val="00906699"/>
    <w:rsid w:val="00911A84"/>
    <w:rsid w:val="00913B1C"/>
    <w:rsid w:val="009164D6"/>
    <w:rsid w:val="00920BD8"/>
    <w:rsid w:val="00924071"/>
    <w:rsid w:val="009258C4"/>
    <w:rsid w:val="009357D4"/>
    <w:rsid w:val="009410B9"/>
    <w:rsid w:val="00956179"/>
    <w:rsid w:val="00970C55"/>
    <w:rsid w:val="00975B87"/>
    <w:rsid w:val="0098210A"/>
    <w:rsid w:val="009B4FDD"/>
    <w:rsid w:val="009C58A9"/>
    <w:rsid w:val="009C62F7"/>
    <w:rsid w:val="009E245A"/>
    <w:rsid w:val="009F4626"/>
    <w:rsid w:val="009F526E"/>
    <w:rsid w:val="00A04F5A"/>
    <w:rsid w:val="00A07BFF"/>
    <w:rsid w:val="00A1307F"/>
    <w:rsid w:val="00A13B6F"/>
    <w:rsid w:val="00A16355"/>
    <w:rsid w:val="00A17EBF"/>
    <w:rsid w:val="00A31AE1"/>
    <w:rsid w:val="00A37601"/>
    <w:rsid w:val="00A41CF0"/>
    <w:rsid w:val="00A442B6"/>
    <w:rsid w:val="00A5317E"/>
    <w:rsid w:val="00A615EE"/>
    <w:rsid w:val="00A66E4F"/>
    <w:rsid w:val="00A72A07"/>
    <w:rsid w:val="00A80789"/>
    <w:rsid w:val="00A85E53"/>
    <w:rsid w:val="00AA1832"/>
    <w:rsid w:val="00AB4D52"/>
    <w:rsid w:val="00AD28AE"/>
    <w:rsid w:val="00AD3C36"/>
    <w:rsid w:val="00AE77B2"/>
    <w:rsid w:val="00AF48B7"/>
    <w:rsid w:val="00B01C94"/>
    <w:rsid w:val="00B06682"/>
    <w:rsid w:val="00B10AFB"/>
    <w:rsid w:val="00B12F76"/>
    <w:rsid w:val="00B152AD"/>
    <w:rsid w:val="00B15325"/>
    <w:rsid w:val="00B163EB"/>
    <w:rsid w:val="00B253A3"/>
    <w:rsid w:val="00B3002B"/>
    <w:rsid w:val="00B34358"/>
    <w:rsid w:val="00B42AB9"/>
    <w:rsid w:val="00B46F73"/>
    <w:rsid w:val="00B53E01"/>
    <w:rsid w:val="00B57538"/>
    <w:rsid w:val="00B60997"/>
    <w:rsid w:val="00B63022"/>
    <w:rsid w:val="00B82FA5"/>
    <w:rsid w:val="00B9274E"/>
    <w:rsid w:val="00B95D0D"/>
    <w:rsid w:val="00BA6468"/>
    <w:rsid w:val="00BB0198"/>
    <w:rsid w:val="00BB01A7"/>
    <w:rsid w:val="00BB0884"/>
    <w:rsid w:val="00BC3624"/>
    <w:rsid w:val="00BC3810"/>
    <w:rsid w:val="00BC7E86"/>
    <w:rsid w:val="00BD5488"/>
    <w:rsid w:val="00BE17ED"/>
    <w:rsid w:val="00BE752F"/>
    <w:rsid w:val="00BE7712"/>
    <w:rsid w:val="00C002E8"/>
    <w:rsid w:val="00C01FC5"/>
    <w:rsid w:val="00C114E3"/>
    <w:rsid w:val="00C214DC"/>
    <w:rsid w:val="00C21517"/>
    <w:rsid w:val="00C36459"/>
    <w:rsid w:val="00C42E32"/>
    <w:rsid w:val="00C449B8"/>
    <w:rsid w:val="00C46533"/>
    <w:rsid w:val="00C5157C"/>
    <w:rsid w:val="00C52327"/>
    <w:rsid w:val="00C673A9"/>
    <w:rsid w:val="00C7120E"/>
    <w:rsid w:val="00C9257B"/>
    <w:rsid w:val="00C926DB"/>
    <w:rsid w:val="00CA0361"/>
    <w:rsid w:val="00CB06DF"/>
    <w:rsid w:val="00CD2F69"/>
    <w:rsid w:val="00CD627F"/>
    <w:rsid w:val="00CE3E18"/>
    <w:rsid w:val="00CE6E6B"/>
    <w:rsid w:val="00CF2635"/>
    <w:rsid w:val="00CF4DBA"/>
    <w:rsid w:val="00CF7C55"/>
    <w:rsid w:val="00CF7F52"/>
    <w:rsid w:val="00D0371D"/>
    <w:rsid w:val="00D10EB8"/>
    <w:rsid w:val="00D10FAA"/>
    <w:rsid w:val="00D31A55"/>
    <w:rsid w:val="00D329E4"/>
    <w:rsid w:val="00D32CD6"/>
    <w:rsid w:val="00D33802"/>
    <w:rsid w:val="00D5640B"/>
    <w:rsid w:val="00D60EEE"/>
    <w:rsid w:val="00D65764"/>
    <w:rsid w:val="00D66EDF"/>
    <w:rsid w:val="00D679C6"/>
    <w:rsid w:val="00D67AEB"/>
    <w:rsid w:val="00D86008"/>
    <w:rsid w:val="00D870F4"/>
    <w:rsid w:val="00D907CB"/>
    <w:rsid w:val="00D93721"/>
    <w:rsid w:val="00DA03F9"/>
    <w:rsid w:val="00DA20C1"/>
    <w:rsid w:val="00DA3DEE"/>
    <w:rsid w:val="00DB7FD3"/>
    <w:rsid w:val="00DD5470"/>
    <w:rsid w:val="00DE5781"/>
    <w:rsid w:val="00DF5CAF"/>
    <w:rsid w:val="00E01408"/>
    <w:rsid w:val="00E0202A"/>
    <w:rsid w:val="00E054D1"/>
    <w:rsid w:val="00E06216"/>
    <w:rsid w:val="00E133FF"/>
    <w:rsid w:val="00E21F6B"/>
    <w:rsid w:val="00E2285A"/>
    <w:rsid w:val="00E4247C"/>
    <w:rsid w:val="00E5129E"/>
    <w:rsid w:val="00E55263"/>
    <w:rsid w:val="00E5705E"/>
    <w:rsid w:val="00E5738B"/>
    <w:rsid w:val="00E6214C"/>
    <w:rsid w:val="00E66AD7"/>
    <w:rsid w:val="00E7103A"/>
    <w:rsid w:val="00E75716"/>
    <w:rsid w:val="00E77EA1"/>
    <w:rsid w:val="00E82EE7"/>
    <w:rsid w:val="00E91AAB"/>
    <w:rsid w:val="00EA1FC2"/>
    <w:rsid w:val="00EE3844"/>
    <w:rsid w:val="00EE7D0F"/>
    <w:rsid w:val="00EF569C"/>
    <w:rsid w:val="00F02109"/>
    <w:rsid w:val="00F0607A"/>
    <w:rsid w:val="00F10D5B"/>
    <w:rsid w:val="00F1454C"/>
    <w:rsid w:val="00F415A2"/>
    <w:rsid w:val="00F46295"/>
    <w:rsid w:val="00F475BF"/>
    <w:rsid w:val="00F510B6"/>
    <w:rsid w:val="00F5631F"/>
    <w:rsid w:val="00F634F8"/>
    <w:rsid w:val="00F6669A"/>
    <w:rsid w:val="00F72AD3"/>
    <w:rsid w:val="00F738DE"/>
    <w:rsid w:val="00F73FE6"/>
    <w:rsid w:val="00F742AB"/>
    <w:rsid w:val="00F76F0D"/>
    <w:rsid w:val="00F802D9"/>
    <w:rsid w:val="00F80A23"/>
    <w:rsid w:val="00F811EB"/>
    <w:rsid w:val="00F85A7F"/>
    <w:rsid w:val="00F87F06"/>
    <w:rsid w:val="00F90D57"/>
    <w:rsid w:val="00FA525C"/>
    <w:rsid w:val="00FA6461"/>
    <w:rsid w:val="00FA761F"/>
    <w:rsid w:val="00FB0C10"/>
    <w:rsid w:val="00FB3BC4"/>
    <w:rsid w:val="00FB3BC5"/>
    <w:rsid w:val="00FB7BA0"/>
    <w:rsid w:val="00FD51E6"/>
    <w:rsid w:val="00FD656E"/>
    <w:rsid w:val="00FD7C4A"/>
    <w:rsid w:val="00FF3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FC5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21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1F6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D0D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0607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0607A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nhideWhenUsed/>
    <w:rsid w:val="00F0607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F0607A"/>
    <w:rPr>
      <w:sz w:val="22"/>
      <w:szCs w:val="22"/>
      <w:lang w:eastAsia="en-US"/>
    </w:rPr>
  </w:style>
  <w:style w:type="paragraph" w:styleId="Sangra2detindependiente">
    <w:name w:val="Body Text Indent 2"/>
    <w:basedOn w:val="Normal"/>
    <w:link w:val="Sangra2detindependienteCar"/>
    <w:rsid w:val="002D7B07"/>
    <w:pPr>
      <w:spacing w:after="0" w:line="240" w:lineRule="auto"/>
      <w:ind w:left="426"/>
      <w:jc w:val="both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2D7B07"/>
    <w:rPr>
      <w:rFonts w:ascii="Arial" w:eastAsia="Times New Roman" w:hAnsi="Arial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BB088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B0884"/>
    <w:rPr>
      <w:sz w:val="22"/>
      <w:szCs w:val="22"/>
      <w:lang w:eastAsia="en-US"/>
    </w:rPr>
  </w:style>
  <w:style w:type="paragraph" w:customStyle="1" w:styleId="Default">
    <w:name w:val="Default"/>
    <w:rsid w:val="00A442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12">
    <w:name w:val="CM12"/>
    <w:basedOn w:val="Default"/>
    <w:next w:val="Default"/>
    <w:uiPriority w:val="99"/>
    <w:rsid w:val="007D562E"/>
    <w:pPr>
      <w:spacing w:after="185"/>
    </w:pPr>
    <w:rPr>
      <w:color w:val="auto"/>
    </w:rPr>
  </w:style>
  <w:style w:type="character" w:styleId="Textodelmarcadordeposicin">
    <w:name w:val="Placeholder Text"/>
    <w:basedOn w:val="Fuentedeprrafopredeter"/>
    <w:uiPriority w:val="99"/>
    <w:semiHidden/>
    <w:rsid w:val="001E4947"/>
    <w:rPr>
      <w:color w:val="808080"/>
    </w:rPr>
  </w:style>
  <w:style w:type="character" w:customStyle="1" w:styleId="xdtextbox1">
    <w:name w:val="xdtextbox1"/>
    <w:basedOn w:val="Fuentedeprrafopredeter"/>
    <w:rsid w:val="008F4FB4"/>
    <w:rPr>
      <w:color w:val="auto"/>
      <w:bdr w:val="single" w:sz="8" w:space="1" w:color="DCDCDC" w:frame="1"/>
      <w:shd w:val="clear" w:color="auto" w:fill="FFFFFF"/>
    </w:rPr>
  </w:style>
  <w:style w:type="paragraph" w:styleId="Prrafodelista">
    <w:name w:val="List Paragraph"/>
    <w:basedOn w:val="Normal"/>
    <w:uiPriority w:val="34"/>
    <w:qFormat/>
    <w:rsid w:val="00B12F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1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71303345E9E4831BBD3B84949F00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A3186-D525-4AF9-857E-A0EA932DFDA4}"/>
      </w:docPartPr>
      <w:docPartBody>
        <w:p w:rsidR="00B852B2" w:rsidRDefault="00706434">
          <w:r w:rsidRPr="008F01D8">
            <w:rPr>
              <w:rStyle w:val="Textodelmarcadordeposicin"/>
            </w:rPr>
            <w:t>[Título]</w:t>
          </w:r>
        </w:p>
      </w:docPartBody>
    </w:docPart>
    <w:docPart>
      <w:docPartPr>
        <w:name w:val="2F5BA4CC58C74EA49C07088F54DEB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9D889-9EE4-4F5C-97B5-E149075C2D8F}"/>
      </w:docPartPr>
      <w:docPartBody>
        <w:p w:rsidR="00802CE8" w:rsidRDefault="00B852B2">
          <w:r w:rsidRPr="008F01D8">
            <w:rPr>
              <w:rStyle w:val="Textodelmarcadordeposicin"/>
            </w:rPr>
            <w:t>[Asunto]</w:t>
          </w:r>
        </w:p>
      </w:docPartBody>
    </w:docPart>
    <w:docPart>
      <w:docPartPr>
        <w:name w:val="C594CFBF505D4CD08FE50E76AA323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56306-713C-4044-9EC5-BD2209FE8230}"/>
      </w:docPartPr>
      <w:docPartBody>
        <w:p w:rsidR="00C76300" w:rsidRDefault="0031249D">
          <w:r w:rsidRPr="00FD3936">
            <w:rPr>
              <w:rStyle w:val="Textodelmarcadordeposicin"/>
            </w:rPr>
            <w:t>[Categor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06434"/>
    <w:rsid w:val="002F01A8"/>
    <w:rsid w:val="0031249D"/>
    <w:rsid w:val="00375450"/>
    <w:rsid w:val="0039299A"/>
    <w:rsid w:val="003D7440"/>
    <w:rsid w:val="003E4ED0"/>
    <w:rsid w:val="004E57F3"/>
    <w:rsid w:val="005630F4"/>
    <w:rsid w:val="00607C0A"/>
    <w:rsid w:val="00637F74"/>
    <w:rsid w:val="00706434"/>
    <w:rsid w:val="007263C0"/>
    <w:rsid w:val="00731D5D"/>
    <w:rsid w:val="00764A14"/>
    <w:rsid w:val="00802CE8"/>
    <w:rsid w:val="009167AA"/>
    <w:rsid w:val="009B0429"/>
    <w:rsid w:val="009D5FDD"/>
    <w:rsid w:val="00B84D31"/>
    <w:rsid w:val="00B852B2"/>
    <w:rsid w:val="00BB4342"/>
    <w:rsid w:val="00BB4808"/>
    <w:rsid w:val="00BE58F4"/>
    <w:rsid w:val="00C63A4A"/>
    <w:rsid w:val="00C76300"/>
    <w:rsid w:val="00C938D5"/>
    <w:rsid w:val="00CB50AE"/>
    <w:rsid w:val="00F53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2B2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1249D"/>
    <w:rPr>
      <w:color w:val="808080"/>
    </w:rPr>
  </w:style>
  <w:style w:type="paragraph" w:customStyle="1" w:styleId="D2DD2F40BDB247FB9B7B8B3E24269B36">
    <w:name w:val="D2DD2F40BDB247FB9B7B8B3E24269B36"/>
    <w:rsid w:val="00CB50A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F0BFE-80A6-44F8-A0C3-64B69D1B7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28</Words>
  <Characters>5660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A A COSTO DIRECTO DE MANO DE OBRA</vt:lpstr>
      <vt:lpstr/>
    </vt:vector>
  </TitlesOfParts>
  <Company>Sony Electronics, Inc.</Company>
  <LinksUpToDate>false</LinksUpToDate>
  <CharactersWithSpaces>6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A COSTO DIRECTO DE MANO DE OBRA</dc:title>
  <dc:subject>GUÍA DE LLENADO DE DOCUMENTOS</dc:subject>
  <dc:creator>UNIDAD DE ASUNTOS JURÍDICOS</dc:creator>
  <cp:keywords>JUNIO DE 2009</cp:keywords>
  <dc:description>PROGRAMA A COSTO DIRECTO DE MANO DE OBRA</dc:description>
  <cp:lastModifiedBy>Ingrid Espinosa</cp:lastModifiedBy>
  <cp:revision>12</cp:revision>
  <cp:lastPrinted>2012-12-29T07:12:00Z</cp:lastPrinted>
  <dcterms:created xsi:type="dcterms:W3CDTF">2013-09-25T00:57:00Z</dcterms:created>
  <dcterms:modified xsi:type="dcterms:W3CDTF">2014-02-21T01:34:00Z</dcterms:modified>
  <cp:category>V.4</cp:category>
</cp:coreProperties>
</file>